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F6ED6B" w14:textId="05A9F806" w:rsidR="00227672" w:rsidRPr="006D36A5" w:rsidRDefault="001A4F7C" w:rsidP="00DE20D2">
      <w:pPr>
        <w:spacing w:line="340" w:lineRule="exact"/>
        <w:ind w:firstLineChars="100" w:firstLine="281"/>
        <w:rPr>
          <w:rFonts w:ascii="FangSong" w:eastAsia="FangSong" w:hAnsi="FangSong"/>
          <w:color w:val="000000" w:themeColor="text1"/>
        </w:rPr>
      </w:pPr>
      <w:bookmarkStart w:id="0" w:name="_GoBack"/>
      <w:bookmarkEnd w:id="0"/>
      <w:r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市中原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國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民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小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學</w:t>
      </w:r>
      <w:r w:rsidR="007D4CE0" w:rsidRPr="006D36A5">
        <w:rPr>
          <w:rFonts w:ascii="FangSong" w:eastAsia="FangSong" w:hAnsi="FangSong"/>
          <w:b/>
          <w:color w:val="000000" w:themeColor="text1"/>
          <w:sz w:val="28"/>
          <w:szCs w:val="28"/>
        </w:rPr>
        <w:t>辦理「</w:t>
      </w:r>
      <w:r w:rsidR="00985E95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市</w:t>
      </w:r>
      <w:r w:rsidR="007321DD" w:rsidRPr="006D36A5">
        <w:rPr>
          <w:rFonts w:ascii="FangSong" w:eastAsia="FangSong" w:hAnsi="FangSong"/>
          <w:b/>
          <w:sz w:val="28"/>
          <w:szCs w:val="28"/>
        </w:rPr>
        <w:t>1</w:t>
      </w:r>
      <w:r w:rsidR="000F3B16" w:rsidRPr="006D36A5">
        <w:rPr>
          <w:rFonts w:ascii="FangSong" w:eastAsia="FangSong" w:hAnsi="FangSong"/>
          <w:b/>
          <w:sz w:val="28"/>
          <w:szCs w:val="28"/>
        </w:rPr>
        <w:t>11</w:t>
      </w:r>
      <w:r w:rsidR="005145DF" w:rsidRPr="006D36A5">
        <w:rPr>
          <w:rFonts w:ascii="FangSong" w:eastAsia="FangSong" w:hAnsi="FangSong" w:hint="eastAsia"/>
          <w:b/>
          <w:sz w:val="28"/>
          <w:szCs w:val="28"/>
        </w:rPr>
        <w:t>年度</w:t>
      </w:r>
      <w:r w:rsidR="008D29D6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教</w:t>
      </w:r>
      <w:r w:rsidR="008D29D6" w:rsidRPr="00DB22EC">
        <w:rPr>
          <w:rFonts w:ascii="FangSong" w:eastAsia="FangSong" w:hAnsi="FangSong" w:hint="eastAsia"/>
          <w:b/>
          <w:sz w:val="28"/>
          <w:szCs w:val="28"/>
        </w:rPr>
        <w:t>學卓越</w:t>
      </w:r>
      <w:r w:rsidR="000A75DB" w:rsidRPr="00DB22EC">
        <w:rPr>
          <w:rFonts w:ascii="FangSong" w:eastAsia="FangSong" w:hAnsi="FangSong" w:hint="eastAsia"/>
          <w:b/>
          <w:sz w:val="28"/>
          <w:szCs w:val="28"/>
        </w:rPr>
        <w:t>獎</w:t>
      </w:r>
      <w:r w:rsidR="00C062AA" w:rsidRPr="00DB22EC">
        <w:rPr>
          <w:rFonts w:ascii="FangSong" w:eastAsia="FangSong" w:hAnsi="FangSong"/>
          <w:b/>
          <w:sz w:val="28"/>
          <w:szCs w:val="28"/>
        </w:rPr>
        <w:t>」</w:t>
      </w:r>
      <w:r w:rsidR="00C062AA" w:rsidRPr="00DB22EC">
        <w:rPr>
          <w:rFonts w:ascii="FangSong" w:eastAsia="FangSong" w:hAnsi="FangSong" w:hint="eastAsia"/>
          <w:b/>
          <w:sz w:val="28"/>
          <w:szCs w:val="28"/>
        </w:rPr>
        <w:t>輔導</w:t>
      </w:r>
      <w:r w:rsidR="00227672" w:rsidRPr="00DB22EC">
        <w:rPr>
          <w:rFonts w:ascii="FangSong" w:eastAsia="FangSong" w:hAnsi="FangSong"/>
          <w:b/>
          <w:sz w:val="28"/>
          <w:szCs w:val="28"/>
        </w:rPr>
        <w:t>計畫</w:t>
      </w:r>
    </w:p>
    <w:p w14:paraId="57FF24FF" w14:textId="77777777" w:rsidR="004B7064" w:rsidRPr="006D36A5" w:rsidRDefault="004B7064" w:rsidP="004B7064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723B1FAD" w14:textId="77777777" w:rsidR="004B7064" w:rsidRPr="005F283B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依據</w:t>
      </w:r>
    </w:p>
    <w:p w14:paraId="613B3644" w14:textId="77777777" w:rsidR="005F283B" w:rsidRPr="005F283B" w:rsidRDefault="005F283B" w:rsidP="005F283B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379DC9D0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5F283B">
        <w:rPr>
          <w:rFonts w:ascii="FangSong" w:eastAsia="FangSong" w:hAnsi="FangSong" w:hint="eastAsia"/>
          <w:color w:val="000000" w:themeColor="text1"/>
        </w:rPr>
        <w:t>桃園市政府教學卓越獎計畫辦理</w:t>
      </w:r>
    </w:p>
    <w:p w14:paraId="3B53F4BF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</w:rPr>
      </w:pPr>
      <w:r w:rsidRPr="005F283B">
        <w:rPr>
          <w:rFonts w:ascii="FangSong" w:eastAsia="FangSong" w:hAnsi="FangSong" w:hint="eastAsia"/>
          <w:color w:val="000000" w:themeColor="text1"/>
        </w:rPr>
        <w:t>依據</w:t>
      </w:r>
      <w:r w:rsidR="00B6174E" w:rsidRPr="00B6174E">
        <w:rPr>
          <w:rFonts w:ascii="FangSong" w:eastAsia="FangSong" w:hAnsi="FangSong" w:hint="eastAsia"/>
        </w:rPr>
        <w:t>中華民國110年10月14日</w:t>
      </w:r>
      <w:r w:rsidRPr="005F283B">
        <w:rPr>
          <w:rFonts w:ascii="FangSong" w:eastAsia="FangSong" w:hAnsi="FangSong" w:hint="eastAsia"/>
        </w:rPr>
        <w:t>桃教小字第</w:t>
      </w:r>
      <w:r w:rsidR="00B6174E" w:rsidRPr="00B6174E">
        <w:rPr>
          <w:rFonts w:ascii="FangSong" w:eastAsia="FangSong" w:hAnsi="FangSong" w:hint="eastAsia"/>
        </w:rPr>
        <w:t>1100092769</w:t>
      </w:r>
      <w:r w:rsidRPr="00B6174E">
        <w:rPr>
          <w:rFonts w:ascii="FangSong" w:eastAsia="FangSong" w:hAnsi="FangSong" w:hint="eastAsia"/>
        </w:rPr>
        <w:t>號</w:t>
      </w:r>
      <w:r w:rsidR="00270F96" w:rsidRPr="00270F96">
        <w:rPr>
          <w:rFonts w:ascii="FangSong" w:eastAsia="FangSong" w:hAnsi="FangSong" w:hint="eastAsia"/>
          <w:color w:val="000000" w:themeColor="text1"/>
        </w:rPr>
        <w:t>辦理</w:t>
      </w:r>
    </w:p>
    <w:p w14:paraId="1EE12878" w14:textId="77777777" w:rsidR="005F283B" w:rsidRPr="005F283B" w:rsidRDefault="005F283B" w:rsidP="005F283B">
      <w:pPr>
        <w:spacing w:line="340" w:lineRule="exact"/>
        <w:ind w:left="480"/>
        <w:rPr>
          <w:rFonts w:ascii="FangSong" w:hAnsi="FangSong"/>
          <w:color w:val="000000" w:themeColor="text1"/>
        </w:rPr>
      </w:pPr>
    </w:p>
    <w:p w14:paraId="3EDA3858" w14:textId="77777777" w:rsidR="005F283B" w:rsidRPr="006D36A5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計畫目標</w:t>
      </w:r>
    </w:p>
    <w:p w14:paraId="54B05D03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0CED1C27" w14:textId="25E36E24" w:rsidR="00623213" w:rsidRPr="006D36A5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桃園市中原國小</w:t>
      </w:r>
      <w:r w:rsidR="00207A80" w:rsidRPr="006D36A5">
        <w:rPr>
          <w:rFonts w:ascii="FangSong" w:eastAsia="FangSong" w:hAnsi="FangSong" w:hint="eastAsia"/>
          <w:color w:val="000000" w:themeColor="text1"/>
        </w:rPr>
        <w:t>成立教學卓越獎輔導工作坊，以精進參賽團隊課程教學方案，引領協助成為教育部教學卓越模範學校。</w:t>
      </w:r>
      <w:r w:rsidR="00361F88" w:rsidRPr="00361F88">
        <w:rPr>
          <w:rFonts w:ascii="FangSong" w:eastAsia="FangSong" w:hAnsi="FangSong" w:hint="eastAsia"/>
          <w:color w:val="000000" w:themeColor="text1"/>
        </w:rPr>
        <w:t>(如附件1)</w:t>
      </w:r>
    </w:p>
    <w:p w14:paraId="7F5DB26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4891CFAA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6D36A5">
        <w:rPr>
          <w:rFonts w:ascii="FangSong" w:eastAsia="FangSong" w:hAnsi="FangSong" w:hint="eastAsia"/>
          <w:color w:val="000000" w:themeColor="text1"/>
          <w:sz w:val="28"/>
        </w:rPr>
        <w:t>。</w:t>
      </w:r>
    </w:p>
    <w:p w14:paraId="1CD89A1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辦理協助各校團隊創新研發課程與教學，檢核學生學習成校與修正教學策略，落實教師專業社群成長。</w:t>
      </w:r>
    </w:p>
    <w:p w14:paraId="3C9BCBA1" w14:textId="77777777" w:rsidR="00994843" w:rsidRPr="006D36A5" w:rsidRDefault="00994843" w:rsidP="00994843">
      <w:pPr>
        <w:pStyle w:val="a7"/>
        <w:spacing w:line="340" w:lineRule="exact"/>
        <w:ind w:left="960"/>
        <w:rPr>
          <w:rFonts w:ascii="FangSong" w:eastAsia="FangSong" w:hAnsi="FangSong"/>
          <w:color w:val="000000" w:themeColor="text1"/>
        </w:rPr>
      </w:pPr>
    </w:p>
    <w:p w14:paraId="3FDFBB93" w14:textId="77777777" w:rsidR="004B7064" w:rsidRPr="006D36A5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單位</w:t>
      </w:r>
    </w:p>
    <w:p w14:paraId="052BD950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7E3C7C8B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指導單位：桃園市政府</w:t>
      </w:r>
    </w:p>
    <w:p w14:paraId="7182E052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主辦單位：桃園市政府教育局</w:t>
      </w:r>
    </w:p>
    <w:p w14:paraId="44E4A57F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承辦單位：桃園市</w:t>
      </w:r>
      <w:r w:rsidR="001220FD" w:rsidRPr="006D36A5">
        <w:rPr>
          <w:rFonts w:ascii="FangSong" w:eastAsia="FangSong" w:hAnsi="FangSong" w:hint="eastAsia"/>
          <w:color w:val="000000" w:themeColor="text1"/>
        </w:rPr>
        <w:t>立</w:t>
      </w:r>
      <w:r w:rsidRPr="006D36A5">
        <w:rPr>
          <w:rFonts w:ascii="FangSong" w:eastAsia="FangSong" w:hAnsi="FangSong" w:hint="eastAsia"/>
          <w:color w:val="000000" w:themeColor="text1"/>
        </w:rPr>
        <w:t>中原國小</w:t>
      </w:r>
    </w:p>
    <w:p w14:paraId="12ADCEC8" w14:textId="77777777" w:rsidR="00994843" w:rsidRPr="006D36A5" w:rsidRDefault="00994843" w:rsidP="00994843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30E299BC" w14:textId="77777777" w:rsidR="00994843" w:rsidRPr="006D36A5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期程</w:t>
      </w:r>
    </w:p>
    <w:p w14:paraId="00309B4A" w14:textId="77777777" w:rsidR="006D36A5" w:rsidRPr="006D36A5" w:rsidRDefault="006D36A5" w:rsidP="006D36A5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63C21F20" w14:textId="77777777" w:rsidR="005E2375" w:rsidRPr="006D36A5" w:rsidRDefault="005E2375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時間：自110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20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起至111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19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止。</w:t>
      </w:r>
    </w:p>
    <w:p w14:paraId="29310624" w14:textId="77777777" w:rsidR="00994843" w:rsidRPr="006D36A5" w:rsidRDefault="00994843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58C54A13" w14:textId="70D7487A" w:rsidR="004B7064" w:rsidRPr="00BB3401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方式</w:t>
      </w:r>
    </w:p>
    <w:p w14:paraId="23B7A12E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6AF393A" w14:textId="2A0A4F4C" w:rsidR="00BB4A12" w:rsidRPr="00DB22EC" w:rsidRDefault="005E2375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工作坊</w:t>
      </w:r>
      <w:r w:rsidR="008118FA" w:rsidRPr="00DB22EC">
        <w:rPr>
          <w:rFonts w:ascii="FangSong" w:eastAsia="FangSong" w:hAnsi="FangSong" w:hint="eastAsia"/>
          <w:kern w:val="0"/>
        </w:rPr>
        <w:t>1場及第1階段輔導於</w:t>
      </w:r>
      <w:r w:rsidR="00427336" w:rsidRPr="00DB22EC">
        <w:rPr>
          <w:rFonts w:ascii="FangSong" w:eastAsia="FangSong" w:hAnsi="FangSong" w:hint="eastAsia"/>
        </w:rPr>
        <w:t>於</w:t>
      </w:r>
      <w:r w:rsidR="00427336" w:rsidRPr="00DB22EC">
        <w:rPr>
          <w:rFonts w:ascii="FangSong" w:eastAsia="FangSong" w:hAnsi="FangSong"/>
        </w:rPr>
        <w:t>1</w:t>
      </w:r>
      <w:r w:rsidR="00427336" w:rsidRPr="00DB22EC">
        <w:rPr>
          <w:rFonts w:ascii="FangSong" w:eastAsia="FangSong" w:hAnsi="FangSong" w:hint="eastAsia"/>
        </w:rPr>
        <w:t>10年11</w:t>
      </w:r>
      <w:r w:rsidR="00427336" w:rsidRPr="00DB22EC">
        <w:rPr>
          <w:rFonts w:ascii="FangSong" w:eastAsia="FangSong" w:hAnsi="FangSong"/>
        </w:rPr>
        <w:t>月</w:t>
      </w:r>
      <w:r w:rsidR="00427336" w:rsidRPr="00DB22EC">
        <w:rPr>
          <w:rFonts w:ascii="FangSong" w:eastAsia="FangSong" w:hAnsi="FangSong" w:hint="eastAsia"/>
        </w:rPr>
        <w:t>至110年12月</w:t>
      </w:r>
      <w:r w:rsidR="00427336" w:rsidRPr="00DB22EC">
        <w:rPr>
          <w:rFonts w:ascii="FangSong" w:eastAsia="FangSong" w:hAnsi="FangSong"/>
        </w:rPr>
        <w:t>聘請專家輔導，</w:t>
      </w:r>
      <w:r w:rsidR="00427336" w:rsidRPr="00DB22EC">
        <w:rPr>
          <w:rFonts w:ascii="FangSong" w:eastAsia="FangSong" w:hAnsi="FangSong" w:hint="eastAsia"/>
        </w:rPr>
        <w:t>共計18</w:t>
      </w:r>
      <w:r w:rsidR="00427336" w:rsidRPr="00DB22EC">
        <w:rPr>
          <w:rFonts w:ascii="FangSong" w:eastAsia="FangSong" w:hAnsi="FangSong"/>
        </w:rPr>
        <w:t>場工作坊</w:t>
      </w:r>
      <w:r w:rsidR="00CC16B7" w:rsidRPr="00DB22EC">
        <w:rPr>
          <w:rFonts w:ascii="FangSong" w:eastAsia="FangSong" w:hAnsi="FangSong"/>
        </w:rPr>
        <w:t>，</w:t>
      </w:r>
      <w:r w:rsidR="00BB4A12" w:rsidRPr="00DB22EC">
        <w:rPr>
          <w:rFonts w:ascii="FangSong" w:eastAsia="FangSong" w:hAnsi="FangSong" w:hint="eastAsia"/>
        </w:rPr>
        <w:t>輔以說明競賽內容、</w:t>
      </w:r>
      <w:r w:rsidR="00481ABD" w:rsidRPr="00DB22EC">
        <w:rPr>
          <w:rFonts w:ascii="FangSong" w:eastAsia="FangSong" w:hAnsi="FangSong" w:hint="eastAsia"/>
        </w:rPr>
        <w:t>策略方向，及前獲獎團隊經驗分享。</w:t>
      </w:r>
      <w:r w:rsidR="00992D9B" w:rsidRPr="00DB22EC">
        <w:rPr>
          <w:rFonts w:ascii="FangSong" w:eastAsia="FangSong" w:hAnsi="FangSong" w:hint="eastAsia"/>
        </w:rPr>
        <w:t>（如附件</w:t>
      </w:r>
      <w:r w:rsidR="0079449A" w:rsidRPr="00DB22EC">
        <w:rPr>
          <w:rFonts w:ascii="FangSong" w:eastAsia="FangSong" w:hAnsi="FangSong" w:hint="eastAsia"/>
        </w:rPr>
        <w:t>2、附件3</w:t>
      </w:r>
      <w:r w:rsidR="00992D9B" w:rsidRPr="00DB22EC">
        <w:rPr>
          <w:rFonts w:ascii="FangSong" w:eastAsia="FangSong" w:hAnsi="FangSong" w:hint="eastAsia"/>
        </w:rPr>
        <w:t>）</w:t>
      </w:r>
    </w:p>
    <w:p w14:paraId="1B3345E8" w14:textId="7FE5701E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2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3</w:t>
      </w:r>
      <w:r w:rsidRPr="00DB22EC">
        <w:rPr>
          <w:rFonts w:ascii="FangSong" w:eastAsia="FangSong" w:hAnsi="FangSong"/>
        </w:rPr>
        <w:t>月聘請專家輔導，總計</w:t>
      </w:r>
      <w:r w:rsidR="008118FA" w:rsidRPr="00DB22EC">
        <w:rPr>
          <w:rFonts w:ascii="FangSong" w:eastAsia="FangSong" w:hAnsi="FangSong" w:hint="eastAsia"/>
        </w:rPr>
        <w:t>24</w:t>
      </w:r>
      <w:r w:rsidRPr="00DB22EC">
        <w:rPr>
          <w:rFonts w:ascii="FangSong" w:eastAsia="FangSong" w:hAnsi="FangSong"/>
        </w:rPr>
        <w:t>場工作坊</w:t>
      </w:r>
      <w:r w:rsidRPr="00DB22EC">
        <w:rPr>
          <w:rFonts w:ascii="FangSong" w:eastAsia="FangSong" w:hAnsi="FangSong" w:hint="eastAsia"/>
        </w:rPr>
        <w:t>。</w:t>
      </w:r>
    </w:p>
    <w:p w14:paraId="190D94F9" w14:textId="227FC755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3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4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31BDF4F0" w14:textId="77777777" w:rsidR="008118FA" w:rsidRPr="00DB22EC" w:rsidRDefault="008118FA" w:rsidP="008118FA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到校輔導:  111年4月至7月聘請專家輔導，總計18場，到校輔導，由專家指導每校參賽簡報及問題回答輔導。</w:t>
      </w:r>
    </w:p>
    <w:p w14:paraId="20916662" w14:textId="77777777" w:rsidR="00BB3401" w:rsidRDefault="00BB34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E4AA25B" w14:textId="77777777" w:rsidR="00623213" w:rsidRPr="00DB22EC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lastRenderedPageBreak/>
        <w:t>預期效益</w:t>
      </w:r>
    </w:p>
    <w:p w14:paraId="20435C5F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33B5DC9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提升</w:t>
      </w:r>
      <w:r w:rsidRPr="00DB22EC">
        <w:rPr>
          <w:rFonts w:ascii="FangSong" w:eastAsia="FangSong" w:hAnsi="FangSong"/>
        </w:rPr>
        <w:t>教育部</w:t>
      </w:r>
      <w:r w:rsidRPr="00DB22EC">
        <w:rPr>
          <w:rFonts w:ascii="FangSong" w:eastAsia="FangSong" w:hAnsi="FangSong" w:hint="eastAsia"/>
        </w:rPr>
        <w:t>111年度教學卓越獎成績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精進桃園市參賽之教學卓越團隊，</w:t>
      </w:r>
      <w:r w:rsidRPr="00DB22EC">
        <w:rPr>
          <w:rFonts w:ascii="FangSong" w:eastAsia="FangSong" w:hAnsi="FangSong"/>
        </w:rPr>
        <w:t>為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爭光。</w:t>
      </w:r>
    </w:p>
    <w:p w14:paraId="2789C77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引進專家學者</w:t>
      </w:r>
      <w:r w:rsidRPr="00DB22EC">
        <w:rPr>
          <w:rFonts w:ascii="FangSong" w:eastAsia="FangSong" w:hAnsi="FangSong"/>
        </w:rPr>
        <w:t>提供諮詢</w:t>
      </w:r>
      <w:r w:rsidRPr="00DB22EC">
        <w:rPr>
          <w:rFonts w:ascii="FangSong" w:eastAsia="FangSong" w:hAnsi="FangSong" w:hint="eastAsia"/>
        </w:rPr>
        <w:t>輔導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落實教學創新</w:t>
      </w:r>
      <w:r w:rsidRPr="00DB22EC">
        <w:rPr>
          <w:rFonts w:ascii="FangSong" w:eastAsia="FangSong" w:hAnsi="FangSong"/>
        </w:rPr>
        <w:t>理念，</w:t>
      </w:r>
      <w:r w:rsidRPr="00DB22EC">
        <w:rPr>
          <w:rFonts w:ascii="FangSong" w:eastAsia="FangSong" w:hAnsi="FangSong" w:hint="eastAsia"/>
        </w:rPr>
        <w:t>全力協助各校爭取教學卓越獎競賽之最高成績</w:t>
      </w:r>
      <w:r w:rsidRPr="00DB22EC">
        <w:rPr>
          <w:rFonts w:ascii="FangSong" w:eastAsia="FangSong" w:hAnsi="FangSong"/>
        </w:rPr>
        <w:t>。</w:t>
      </w:r>
    </w:p>
    <w:p w14:paraId="6BB67CE4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發展</w:t>
      </w:r>
      <w:r w:rsidR="00153108" w:rsidRPr="00DB22EC">
        <w:rPr>
          <w:rFonts w:ascii="FangSong" w:eastAsia="FangSong" w:hAnsi="FangSong" w:hint="eastAsia"/>
        </w:rPr>
        <w:t>桃園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各級學校</w:t>
      </w:r>
      <w:r w:rsidRPr="00DB22EC">
        <w:rPr>
          <w:rFonts w:ascii="FangSong" w:eastAsia="FangSong" w:hAnsi="FangSong" w:hint="eastAsia"/>
        </w:rPr>
        <w:t>教學特色</w:t>
      </w:r>
      <w:r w:rsidR="00153108" w:rsidRPr="00DB22EC">
        <w:rPr>
          <w:rFonts w:ascii="FangSong" w:eastAsia="FangSong" w:hAnsi="FangSong" w:hint="eastAsia"/>
        </w:rPr>
        <w:t>與創新理念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行銷本市教育成果</w:t>
      </w:r>
      <w:r w:rsidR="006002AE" w:rsidRPr="00DB22EC">
        <w:rPr>
          <w:rFonts w:ascii="FangSong" w:eastAsia="FangSong" w:hAnsi="FangSong" w:hint="eastAsia"/>
        </w:rPr>
        <w:t>，樹立典範與標竿</w:t>
      </w:r>
      <w:r w:rsidRPr="00DB22EC">
        <w:rPr>
          <w:rFonts w:ascii="FangSong" w:eastAsia="FangSong" w:hAnsi="FangSong"/>
        </w:rPr>
        <w:t>。</w:t>
      </w:r>
    </w:p>
    <w:p w14:paraId="52E23468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鼓勵各校參與教學卓越競賽，透過系統化團隊社群專業成長，成為特色學校推廣最佳種子</w:t>
      </w:r>
      <w:r w:rsidRPr="00DB22EC">
        <w:rPr>
          <w:rFonts w:ascii="FangSong" w:eastAsia="FangSong" w:hAnsi="FangSong"/>
        </w:rPr>
        <w:t>。</w:t>
      </w:r>
    </w:p>
    <w:p w14:paraId="4B01641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逐年培養本市教學卓越團隊，</w:t>
      </w:r>
      <w:r w:rsidRPr="00DB22EC">
        <w:rPr>
          <w:rFonts w:ascii="FangSong" w:eastAsia="FangSong" w:hAnsi="FangSong"/>
        </w:rPr>
        <w:t>分享</w:t>
      </w:r>
      <w:r w:rsidRPr="00DB22EC">
        <w:rPr>
          <w:rFonts w:ascii="FangSong" w:eastAsia="FangSong" w:hAnsi="FangSong" w:hint="eastAsia"/>
        </w:rPr>
        <w:t>及</w:t>
      </w:r>
      <w:r w:rsidRPr="00DB22EC">
        <w:rPr>
          <w:rFonts w:ascii="FangSong" w:eastAsia="FangSong" w:hAnsi="FangSong"/>
        </w:rPr>
        <w:t>發表</w:t>
      </w:r>
      <w:r w:rsidRPr="00DB22EC">
        <w:rPr>
          <w:rFonts w:ascii="FangSong" w:eastAsia="FangSong" w:hAnsi="FangSong" w:hint="eastAsia"/>
        </w:rPr>
        <w:t>教學卓越</w:t>
      </w:r>
      <w:r w:rsidRPr="00DB22EC">
        <w:rPr>
          <w:rFonts w:ascii="FangSong" w:eastAsia="FangSong" w:hAnsi="FangSong"/>
        </w:rPr>
        <w:t>學校</w:t>
      </w:r>
      <w:r w:rsidRPr="00DB22EC">
        <w:rPr>
          <w:rFonts w:ascii="FangSong" w:eastAsia="FangSong" w:hAnsi="FangSong" w:hint="eastAsia"/>
        </w:rPr>
        <w:t>的</w:t>
      </w:r>
      <w:r w:rsidR="00B60D01" w:rsidRPr="00DB22EC">
        <w:rPr>
          <w:rFonts w:ascii="FangSong" w:eastAsia="FangSong" w:hAnsi="FangSong"/>
        </w:rPr>
        <w:t>特色，展現學校亮點</w:t>
      </w:r>
      <w:r w:rsidR="00B60D01" w:rsidRPr="00DB22EC">
        <w:rPr>
          <w:rFonts w:ascii="FangSong" w:eastAsia="FangSong" w:hAnsi="FangSong" w:hint="eastAsia"/>
        </w:rPr>
        <w:t>與優勢，強化在地深耕</w:t>
      </w:r>
      <w:r w:rsidRPr="00DB22EC">
        <w:rPr>
          <w:rFonts w:ascii="FangSong" w:eastAsia="FangSong" w:hAnsi="FangSong"/>
        </w:rPr>
        <w:t>。</w:t>
      </w:r>
    </w:p>
    <w:p w14:paraId="0F6A2FFC" w14:textId="77777777" w:rsidR="008D4A4E" w:rsidRPr="00DB22EC" w:rsidRDefault="008D4A4E" w:rsidP="008D4A4E">
      <w:pPr>
        <w:spacing w:line="340" w:lineRule="exact"/>
        <w:rPr>
          <w:rFonts w:ascii="FangSong" w:eastAsia="FangSong" w:hAnsi="FangSong"/>
        </w:rPr>
      </w:pPr>
    </w:p>
    <w:p w14:paraId="77BF97A8" w14:textId="77777777" w:rsidR="008D4A4E" w:rsidRPr="00DB22EC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t>成效評估</w:t>
      </w:r>
    </w:p>
    <w:p w14:paraId="0C2A0251" w14:textId="77777777" w:rsidR="008D4A4E" w:rsidRPr="00DB22EC" w:rsidRDefault="008D4A4E" w:rsidP="008D4A4E">
      <w:pPr>
        <w:pStyle w:val="a7"/>
        <w:spacing w:line="340" w:lineRule="exact"/>
        <w:rPr>
          <w:rFonts w:ascii="FangSong" w:eastAsia="FangSong" w:hAnsi="FangSong"/>
        </w:rPr>
      </w:pPr>
    </w:p>
    <w:p w14:paraId="42A7A1B0" w14:textId="77777777" w:rsidR="008D4A4E" w:rsidRPr="00DB22EC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參賽學校於每次輔導後，需提交輔導紀錄予承辦單位以便查核，以為未來修正參考依據。(如附件</w:t>
      </w:r>
      <w:r w:rsidR="00361F88" w:rsidRPr="00DB22EC">
        <w:rPr>
          <w:rFonts w:ascii="FangSong" w:eastAsia="FangSong" w:hAnsi="FangSong" w:hint="eastAsia"/>
        </w:rPr>
        <w:t>4、5</w:t>
      </w:r>
      <w:r w:rsidRPr="00DB22EC">
        <w:rPr>
          <w:rFonts w:ascii="FangSong" w:eastAsia="FangSong" w:hAnsi="FangSong"/>
        </w:rPr>
        <w:t>）</w:t>
      </w:r>
    </w:p>
    <w:p w14:paraId="33F2A29F" w14:textId="77777777" w:rsidR="008D4A4E" w:rsidRPr="00DB22EC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檢核教學卓越獎參賽學校輔導情形，擴大校能。</w:t>
      </w:r>
    </w:p>
    <w:p w14:paraId="7E5584C0" w14:textId="77777777" w:rsidR="006D36A5" w:rsidRPr="00DB22EC" w:rsidRDefault="006D36A5" w:rsidP="006D36A5">
      <w:pPr>
        <w:spacing w:line="340" w:lineRule="exact"/>
        <w:rPr>
          <w:rFonts w:ascii="FangSong" w:hAnsi="FangSong"/>
        </w:rPr>
      </w:pPr>
    </w:p>
    <w:p w14:paraId="31D2B588" w14:textId="77777777" w:rsidR="006D36A5" w:rsidRPr="00DB22EC" w:rsidRDefault="006D36A5" w:rsidP="006D36A5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</w:p>
    <w:p w14:paraId="7B8AFEF0" w14:textId="77777777" w:rsidR="006D36A5" w:rsidRPr="00DB22EC" w:rsidRDefault="006D36A5" w:rsidP="006D36A5">
      <w:pPr>
        <w:pStyle w:val="a7"/>
        <w:spacing w:line="340" w:lineRule="exact"/>
        <w:rPr>
          <w:rFonts w:ascii="FangSong" w:hAnsi="FangSong"/>
          <w:b/>
        </w:rPr>
      </w:pPr>
    </w:p>
    <w:p w14:paraId="1E6349E8" w14:textId="77777777" w:rsidR="006D36A5" w:rsidRPr="00DB22EC" w:rsidRDefault="00270F96" w:rsidP="006D36A5">
      <w:pPr>
        <w:pStyle w:val="a7"/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本計畫因</w:t>
      </w:r>
      <w:r w:rsidR="00992D9B" w:rsidRPr="00DB22EC">
        <w:rPr>
          <w:rFonts w:ascii="FangSong" w:eastAsia="FangSong" w:hAnsi="FangSong" w:hint="eastAsia"/>
        </w:rPr>
        <w:t>新冠肺炎（C</w:t>
      </w:r>
      <w:r w:rsidR="00992D9B" w:rsidRPr="00DB22EC">
        <w:rPr>
          <w:rFonts w:ascii="FangSong" w:eastAsia="FangSong" w:hAnsi="FangSong"/>
        </w:rPr>
        <w:t>ovid-19</w:t>
      </w:r>
      <w:r w:rsidR="00992D9B" w:rsidRPr="00DB22EC">
        <w:rPr>
          <w:rFonts w:ascii="FangSong" w:eastAsia="FangSong" w:hAnsi="FangSong" w:hint="eastAsia"/>
        </w:rPr>
        <w:t>）</w:t>
      </w:r>
      <w:r w:rsidR="006D36A5" w:rsidRPr="00DB22EC">
        <w:rPr>
          <w:rFonts w:ascii="FangSong" w:eastAsia="FangSong" w:hAnsi="FangSong" w:hint="eastAsia"/>
        </w:rPr>
        <w:t>疫情影響以致無法到校輔導，則以線上視訊輔導方式進行</w:t>
      </w:r>
      <w:r w:rsidR="00992D9B" w:rsidRPr="00DB22EC">
        <w:rPr>
          <w:rFonts w:ascii="FangSong" w:eastAsia="FangSong" w:hAnsi="FangSong" w:hint="eastAsia"/>
        </w:rPr>
        <w:t>，執行辦法比照實體輔導辦理。</w:t>
      </w:r>
    </w:p>
    <w:p w14:paraId="6217018D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27A367E0" w14:textId="77777777" w:rsidR="00F505DA" w:rsidRPr="00DB22EC" w:rsidRDefault="00F505DA" w:rsidP="00F505DA">
      <w:pPr>
        <w:spacing w:line="340" w:lineRule="exact"/>
        <w:rPr>
          <w:rFonts w:ascii="FangSong" w:eastAsia="FangSong" w:hAnsi="FangSong"/>
        </w:rPr>
      </w:pPr>
    </w:p>
    <w:p w14:paraId="35AF26B2" w14:textId="77777777" w:rsidR="00361F88" w:rsidRPr="00DB22EC" w:rsidRDefault="00361F88" w:rsidP="00BB3401">
      <w:pPr>
        <w:spacing w:line="340" w:lineRule="exact"/>
        <w:rPr>
          <w:rFonts w:ascii="FangSong" w:hAnsi="FangSong"/>
        </w:rPr>
      </w:pPr>
    </w:p>
    <w:p w14:paraId="1B6C40F3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3046C4B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7BBB2D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6D4E53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0699FC8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F2395B9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03339A6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6DB7EE4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43C4F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8CA117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B0DE098" w14:textId="77777777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3E6E0E8C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1F30D6D8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2FAEE8F9" w14:textId="6F6B593B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044B24D9" w14:textId="47DCDA09" w:rsidR="00BB3401" w:rsidRDefault="00BB3401">
      <w:pPr>
        <w:widowControl/>
        <w:rPr>
          <w:rFonts w:ascii="FangSong" w:hAnsi="FangSong"/>
        </w:rPr>
      </w:pPr>
      <w:r>
        <w:rPr>
          <w:rFonts w:ascii="FangSong" w:hAnsi="FangSong"/>
        </w:rPr>
        <w:br w:type="page"/>
      </w:r>
    </w:p>
    <w:p w14:paraId="7EA555AB" w14:textId="77777777" w:rsidR="008118FA" w:rsidRPr="00DB22EC" w:rsidRDefault="008118FA" w:rsidP="00F505DA">
      <w:pPr>
        <w:spacing w:line="340" w:lineRule="exact"/>
        <w:rPr>
          <w:rFonts w:ascii="FangSong" w:hAnsi="FangSong"/>
        </w:rPr>
      </w:pPr>
    </w:p>
    <w:p w14:paraId="642C5D64" w14:textId="77777777" w:rsidR="005D7271" w:rsidRPr="00DB22EC" w:rsidRDefault="005D7271" w:rsidP="00F712C7">
      <w:pPr>
        <w:spacing w:line="300" w:lineRule="exact"/>
        <w:jc w:val="center"/>
        <w:rPr>
          <w:rFonts w:ascii="FangSong" w:hAnsi="FangSong"/>
          <w:b/>
          <w:sz w:val="28"/>
        </w:rPr>
      </w:pPr>
    </w:p>
    <w:p w14:paraId="1507A35E" w14:textId="77777777" w:rsidR="008D5F98" w:rsidRPr="00DB22EC" w:rsidRDefault="008D5F98" w:rsidP="00992D9B">
      <w:pPr>
        <w:spacing w:line="30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1</w:t>
      </w:r>
      <w:r w:rsidRPr="00DB22EC">
        <w:rPr>
          <w:rFonts w:ascii="FangSong" w:eastAsia="FangSong" w:hAnsi="FangSong" w:hint="eastAsia"/>
          <w:b/>
          <w:sz w:val="28"/>
          <w:szCs w:val="28"/>
        </w:rPr>
        <w:t>：桃園市</w:t>
      </w:r>
      <w:r w:rsidR="005A267D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25941" w:rsidRPr="00DB22EC">
        <w:rPr>
          <w:rFonts w:ascii="FangSong" w:eastAsia="FangSong" w:hAnsi="FangSong"/>
          <w:b/>
          <w:sz w:val="28"/>
          <w:szCs w:val="28"/>
        </w:rPr>
        <w:t>1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A2C6D" w:rsidRPr="00DB22EC">
        <w:rPr>
          <w:rFonts w:ascii="FangSong" w:eastAsia="FangSong" w:hAnsi="FangSong" w:hint="eastAsia"/>
          <w:b/>
          <w:sz w:val="28"/>
          <w:szCs w:val="28"/>
        </w:rPr>
        <w:t>年度</w:t>
      </w:r>
      <w:r w:rsidRPr="00DB22EC">
        <w:rPr>
          <w:rFonts w:ascii="FangSong" w:eastAsia="FangSong" w:hAnsi="FangSong" w:hint="eastAsia"/>
          <w:b/>
          <w:sz w:val="28"/>
          <w:szCs w:val="28"/>
        </w:rPr>
        <w:t>教學卓越獎工作坊實施計畫</w:t>
      </w:r>
    </w:p>
    <w:p w14:paraId="6112FF0D" w14:textId="77777777" w:rsidR="008D5F98" w:rsidRPr="00DB22EC" w:rsidRDefault="008D5F98" w:rsidP="00F712C7">
      <w:pPr>
        <w:spacing w:line="300" w:lineRule="exact"/>
        <w:jc w:val="center"/>
        <w:rPr>
          <w:rFonts w:ascii="FangSong" w:eastAsia="FangSong" w:hAnsi="FangSong"/>
          <w:b/>
          <w:sz w:val="32"/>
          <w:szCs w:val="32"/>
        </w:rPr>
      </w:pPr>
    </w:p>
    <w:p w14:paraId="30CF6E84" w14:textId="77777777" w:rsidR="008D5F98" w:rsidRPr="00DB22EC" w:rsidRDefault="00F712C7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壹、</w:t>
      </w:r>
      <w:r w:rsidR="008D5F98" w:rsidRPr="00DB22EC">
        <w:rPr>
          <w:rFonts w:ascii="FangSong" w:eastAsia="FangSong" w:hAnsi="FangSong" w:hint="eastAsia"/>
        </w:rPr>
        <w:t>目的：彰顯教學創新</w:t>
      </w:r>
      <w:r w:rsidR="0039327F" w:rsidRPr="00DB22EC">
        <w:rPr>
          <w:rFonts w:ascii="FangSong" w:eastAsia="FangSong" w:hAnsi="FangSong" w:hint="eastAsia"/>
        </w:rPr>
        <w:t>十二</w:t>
      </w:r>
      <w:r w:rsidR="008D5F98" w:rsidRPr="00DB22EC">
        <w:rPr>
          <w:rFonts w:ascii="FangSong" w:eastAsia="FangSong" w:hAnsi="FangSong" w:hint="eastAsia"/>
        </w:rPr>
        <w:t>年一貫課程之核心價值，提升教師對教育改革及課程發展之認知，進而落實課程改革理想，提高教學品質。</w:t>
      </w:r>
    </w:p>
    <w:p w14:paraId="20CF7ACC" w14:textId="77777777" w:rsidR="008D5F98" w:rsidRPr="00DB22EC" w:rsidRDefault="008D5F98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貳、辦理內容：桃園市教學卓越獎工作坊</w:t>
      </w:r>
    </w:p>
    <w:p w14:paraId="52A6AA77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一、辦理時間:</w:t>
      </w:r>
      <w:r w:rsidR="00924261" w:rsidRPr="00DB22EC">
        <w:rPr>
          <w:rFonts w:ascii="FangSong" w:eastAsia="FangSong" w:hAnsi="FangSong"/>
        </w:rPr>
        <w:t xml:space="preserve"> </w:t>
      </w:r>
      <w:r w:rsidR="00667DB7" w:rsidRPr="00DB22EC">
        <w:rPr>
          <w:rFonts w:ascii="FangSong" w:eastAsia="FangSong" w:hAnsi="FangSong" w:hint="eastAsia"/>
        </w:rPr>
        <w:t>預定</w:t>
      </w:r>
      <w:r w:rsidR="00925941" w:rsidRPr="00DB22EC">
        <w:rPr>
          <w:rFonts w:ascii="FangSong" w:eastAsia="FangSong" w:hAnsi="FangSong"/>
        </w:rPr>
        <w:t>1</w:t>
      </w:r>
      <w:r w:rsidR="00925941" w:rsidRPr="00DB22EC">
        <w:rPr>
          <w:rFonts w:ascii="FangSong" w:eastAsia="FangSong" w:hAnsi="FangSong" w:hint="eastAsia"/>
        </w:rPr>
        <w:t>10</w:t>
      </w:r>
      <w:r w:rsidR="00924261" w:rsidRPr="00DB22EC">
        <w:rPr>
          <w:rFonts w:ascii="FangSong" w:eastAsia="FangSong" w:hAnsi="FangSong"/>
        </w:rPr>
        <w:t>年</w:t>
      </w:r>
      <w:r w:rsidR="00667DB7" w:rsidRPr="00DB22EC">
        <w:rPr>
          <w:rFonts w:ascii="FangSong" w:eastAsia="FangSong" w:hAnsi="FangSong" w:hint="eastAsia"/>
        </w:rPr>
        <w:t>11</w:t>
      </w:r>
      <w:r w:rsidR="00924261" w:rsidRPr="00DB22EC">
        <w:rPr>
          <w:rFonts w:ascii="FangSong" w:eastAsia="FangSong" w:hAnsi="FangSong"/>
        </w:rPr>
        <w:t>月</w:t>
      </w:r>
      <w:r w:rsidR="003410B5" w:rsidRPr="00DB22EC">
        <w:rPr>
          <w:rFonts w:ascii="FangSong" w:eastAsia="FangSong" w:hAnsi="FangSong" w:hint="eastAsia"/>
        </w:rPr>
        <w:t>22</w:t>
      </w:r>
      <w:r w:rsidR="00924261" w:rsidRPr="00DB22EC">
        <w:rPr>
          <w:rFonts w:ascii="FangSong" w:eastAsia="FangSong" w:hAnsi="FangSong"/>
        </w:rPr>
        <w:t>日</w:t>
      </w:r>
      <w:r w:rsidR="0092426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(</w:t>
      </w:r>
      <w:r w:rsidR="0061031A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星期</w:t>
      </w:r>
      <w:r w:rsidR="003410B5" w:rsidRPr="00DB22EC">
        <w:rPr>
          <w:rFonts w:ascii="FangSong" w:eastAsia="FangSong" w:hAnsi="FangSong" w:hint="eastAsia"/>
        </w:rPr>
        <w:t>一</w:t>
      </w:r>
      <w:r w:rsidR="0092594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)</w:t>
      </w:r>
    </w:p>
    <w:p w14:paraId="5EE68693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720" w:hangingChars="200" w:hanging="480"/>
        <w:rPr>
          <w:rFonts w:ascii="FangSong" w:eastAsia="FangSong" w:hAnsi="FangSong"/>
          <w:bCs/>
        </w:rPr>
      </w:pPr>
      <w:r w:rsidRPr="00DB22EC">
        <w:rPr>
          <w:rFonts w:ascii="FangSong" w:eastAsia="FangSong" w:hAnsi="FangSong" w:hint="eastAsia"/>
        </w:rPr>
        <w:t>二、地點:</w:t>
      </w:r>
      <w:r w:rsidR="00653BA2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</w:t>
      </w:r>
      <w:r w:rsidR="00653BA2" w:rsidRPr="00DB22EC">
        <w:rPr>
          <w:rFonts w:ascii="FangSong" w:eastAsia="FangSong" w:hAnsi="FangSong" w:hint="eastAsia"/>
        </w:rPr>
        <w:t>會議室</w:t>
      </w:r>
      <w:r w:rsidRPr="00DB22EC">
        <w:rPr>
          <w:rFonts w:ascii="FangSong" w:eastAsia="FangSong" w:hAnsi="FangSong" w:hint="eastAsia"/>
          <w:b/>
        </w:rPr>
        <w:t>(聯絡人：</w:t>
      </w:r>
      <w:r w:rsidR="00925941" w:rsidRPr="00DB22EC">
        <w:rPr>
          <w:rFonts w:ascii="FangSong" w:eastAsia="FangSong" w:hAnsi="FangSong" w:hint="eastAsia"/>
          <w:b/>
        </w:rPr>
        <w:t xml:space="preserve">何承哲 </w:t>
      </w:r>
      <w:r w:rsidR="004F130E" w:rsidRPr="00DB22EC">
        <w:rPr>
          <w:rFonts w:ascii="FangSong" w:eastAsia="FangSong" w:hAnsi="FangSong" w:hint="eastAsia"/>
          <w:b/>
        </w:rPr>
        <w:t>老師</w:t>
      </w:r>
      <w:r w:rsidR="00F712C7" w:rsidRPr="00DB22EC">
        <w:rPr>
          <w:rFonts w:ascii="FangSong" w:eastAsia="FangSong" w:hAnsi="FangSong" w:hint="eastAsia"/>
          <w:b/>
        </w:rPr>
        <w:t>，03-4</w:t>
      </w:r>
      <w:r w:rsidR="00653BA2" w:rsidRPr="00DB22EC">
        <w:rPr>
          <w:rFonts w:ascii="FangSong" w:eastAsia="FangSong" w:hAnsi="FangSong" w:hint="eastAsia"/>
          <w:b/>
        </w:rPr>
        <w:t>38</w:t>
      </w:r>
      <w:r w:rsidR="001A4F7C" w:rsidRPr="00DB22EC">
        <w:rPr>
          <w:rFonts w:ascii="FangSong" w:eastAsia="FangSong" w:hAnsi="FangSong" w:hint="eastAsia"/>
          <w:b/>
        </w:rPr>
        <w:t>8</w:t>
      </w:r>
      <w:r w:rsidR="00C434EC" w:rsidRPr="00DB22EC">
        <w:rPr>
          <w:rFonts w:ascii="FangSong" w:eastAsia="FangSong" w:hAnsi="FangSong"/>
          <w:b/>
        </w:rPr>
        <w:t>200</w:t>
      </w:r>
      <w:r w:rsidR="00992D9B" w:rsidRPr="00DB22EC">
        <w:rPr>
          <w:rFonts w:asciiTheme="minorEastAsia" w:hAnsiTheme="minorEastAsia" w:hint="eastAsia"/>
          <w:b/>
        </w:rPr>
        <w:t xml:space="preserve"> </w:t>
      </w:r>
      <w:r w:rsidR="00F712C7" w:rsidRPr="00DB22EC">
        <w:rPr>
          <w:rFonts w:ascii="FangSong" w:eastAsia="FangSong" w:hAnsi="FangSong" w:hint="eastAsia"/>
          <w:b/>
        </w:rPr>
        <w:t>#</w:t>
      </w:r>
      <w:r w:rsidR="00653BA2" w:rsidRPr="00DB22EC">
        <w:rPr>
          <w:rFonts w:ascii="FangSong" w:eastAsia="FangSong" w:hAnsi="FangSong" w:hint="eastAsia"/>
          <w:b/>
        </w:rPr>
        <w:t>2</w:t>
      </w:r>
      <w:r w:rsidR="001A4F7C" w:rsidRPr="00DB22EC">
        <w:rPr>
          <w:rFonts w:ascii="FangSong" w:eastAsia="FangSong" w:hAnsi="FangSong" w:hint="eastAsia"/>
          <w:b/>
        </w:rPr>
        <w:t>21</w:t>
      </w:r>
      <w:r w:rsidRPr="00DB22EC">
        <w:rPr>
          <w:rFonts w:ascii="FangSong" w:eastAsia="FangSong" w:hAnsi="FangSong" w:hint="eastAsia"/>
          <w:b/>
        </w:rPr>
        <w:t>)。</w:t>
      </w:r>
    </w:p>
    <w:p w14:paraId="4CC58C18" w14:textId="77777777" w:rsidR="008D5F98" w:rsidRPr="00DB22EC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三、報名方式：</w:t>
      </w:r>
    </w:p>
    <w:p w14:paraId="519C54A0" w14:textId="4DA192A8" w:rsidR="008D5F98" w:rsidRPr="00DB22EC" w:rsidRDefault="008D5F98" w:rsidP="00F712C7">
      <w:pPr>
        <w:spacing w:line="300" w:lineRule="exact"/>
        <w:ind w:left="1274" w:hangingChars="531" w:hanging="1274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  （一）一校三人以上組成之教學團隊，自即日起至開課日前，至教師研習系統「</w:t>
      </w:r>
      <w:r w:rsidR="00D63E6F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」登錄「桃園市教學卓越獎工作坊研習」</w:t>
      </w:r>
      <w:r w:rsidR="00BB3401">
        <w:rPr>
          <w:rFonts w:asciiTheme="minorEastAsia" w:hAnsiTheme="minorEastAsia" w:hint="eastAsia"/>
        </w:rPr>
        <w:t>(</w:t>
      </w:r>
      <w:hyperlink r:id="rId8" w:history="1">
        <w:r w:rsidR="00BB3401" w:rsidRPr="001644C4">
          <w:rPr>
            <w:rStyle w:val="ab"/>
            <w:rFonts w:asciiTheme="minorEastAsia" w:hAnsiTheme="minorEastAsia"/>
          </w:rPr>
          <w:t>https://drp.tyc.edu.tw/TYDRP/ActInfo.aspx</w:t>
        </w:r>
      </w:hyperlink>
      <w:r w:rsidR="00BB3401">
        <w:rPr>
          <w:rFonts w:asciiTheme="minorEastAsia" w:hAnsiTheme="minorEastAsia" w:hint="eastAsia"/>
        </w:rPr>
        <w:t xml:space="preserve">) </w:t>
      </w:r>
      <w:r w:rsidRPr="00DB22EC">
        <w:rPr>
          <w:rFonts w:ascii="FangSong" w:eastAsia="FangSong" w:hAnsi="FangSong" w:hint="eastAsia"/>
        </w:rPr>
        <w:t>，預計錄取國小、國中、高中及幼稚園共</w:t>
      </w:r>
      <w:r w:rsidR="00F94217" w:rsidRPr="00DB22EC">
        <w:rPr>
          <w:rFonts w:ascii="FangSong" w:eastAsia="FangSong" w:hAnsi="FangSong" w:hint="eastAsia"/>
        </w:rPr>
        <w:t>120</w:t>
      </w:r>
      <w:r w:rsidRPr="00DB22EC">
        <w:rPr>
          <w:rFonts w:ascii="FangSong" w:eastAsia="FangSong" w:hAnsi="FangSong" w:hint="eastAsia"/>
        </w:rPr>
        <w:t xml:space="preserve">人， </w:t>
      </w:r>
      <w:r w:rsidR="00244C77" w:rsidRPr="00DB22EC">
        <w:rPr>
          <w:rFonts w:ascii="FangSong" w:eastAsia="FangSong" w:hAnsi="FangSong" w:hint="eastAsia"/>
        </w:rPr>
        <w:t>依報名先後順序錄取</w:t>
      </w:r>
      <w:r w:rsidRPr="00DB22EC">
        <w:rPr>
          <w:rFonts w:ascii="FangSong" w:eastAsia="FangSong" w:hAnsi="FangSong" w:cs="Arial" w:hint="eastAsia"/>
        </w:rPr>
        <w:t>。</w:t>
      </w:r>
    </w:p>
    <w:p w14:paraId="75676B25" w14:textId="77777777" w:rsidR="008D5F98" w:rsidRPr="00DB22EC" w:rsidRDefault="008D5F98" w:rsidP="00656AC5">
      <w:pPr>
        <w:spacing w:beforeLines="50" w:before="180" w:afterLines="50" w:after="180" w:line="300" w:lineRule="exact"/>
        <w:ind w:leftChars="134" w:left="1162" w:hangingChars="350" w:hanging="8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二）報名隊伍在研習當天需攜帶各校教學卓越課程方案草稿</w:t>
      </w:r>
      <w:r w:rsidR="00F712C7" w:rsidRPr="00DB22EC">
        <w:rPr>
          <w:rFonts w:ascii="FangSong" w:eastAsia="FangSong" w:hAnsi="FangSong" w:hint="eastAsia"/>
        </w:rPr>
        <w:t>(如附件1-1)</w:t>
      </w:r>
      <w:r w:rsidRPr="00DB22EC">
        <w:rPr>
          <w:rFonts w:ascii="FangSong" w:eastAsia="FangSong" w:hAnsi="FangSong" w:hint="eastAsia"/>
        </w:rPr>
        <w:t>。</w:t>
      </w:r>
    </w:p>
    <w:p w14:paraId="1B864F4C" w14:textId="77777777" w:rsidR="008D5F98" w:rsidRPr="00DB22EC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三）流程：</w:t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023"/>
        <w:gridCol w:w="2148"/>
        <w:gridCol w:w="1437"/>
        <w:gridCol w:w="1520"/>
        <w:gridCol w:w="1382"/>
        <w:gridCol w:w="1520"/>
      </w:tblGrid>
      <w:tr w:rsidR="00DB22EC" w:rsidRPr="00DB22EC" w14:paraId="43B825A5" w14:textId="77777777" w:rsidTr="004E3D3D">
        <w:trPr>
          <w:trHeight w:val="892"/>
          <w:jc w:val="center"/>
        </w:trPr>
        <w:tc>
          <w:tcPr>
            <w:tcW w:w="557" w:type="pct"/>
          </w:tcPr>
          <w:p w14:paraId="0A9CDCF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節次</w:t>
            </w:r>
          </w:p>
        </w:tc>
        <w:tc>
          <w:tcPr>
            <w:tcW w:w="503" w:type="pct"/>
            <w:vAlign w:val="center"/>
          </w:tcPr>
          <w:p w14:paraId="3ED5DF13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時間</w:t>
            </w:r>
          </w:p>
        </w:tc>
        <w:tc>
          <w:tcPr>
            <w:tcW w:w="1057" w:type="pct"/>
            <w:vAlign w:val="center"/>
          </w:tcPr>
          <w:p w14:paraId="2DDBB29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研習活動或內容</w:t>
            </w:r>
          </w:p>
        </w:tc>
        <w:tc>
          <w:tcPr>
            <w:tcW w:w="2883" w:type="pct"/>
            <w:gridSpan w:val="4"/>
            <w:vAlign w:val="center"/>
          </w:tcPr>
          <w:p w14:paraId="605F512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主持人</w:t>
            </w:r>
          </w:p>
        </w:tc>
      </w:tr>
      <w:tr w:rsidR="00DB22EC" w:rsidRPr="00DB22EC" w14:paraId="05A79583" w14:textId="77777777" w:rsidTr="004E3D3D">
        <w:trPr>
          <w:trHeight w:val="1156"/>
          <w:jc w:val="center"/>
        </w:trPr>
        <w:tc>
          <w:tcPr>
            <w:tcW w:w="557" w:type="pct"/>
          </w:tcPr>
          <w:p w14:paraId="0A890FCC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472FCB51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00</w:t>
            </w:r>
          </w:p>
          <w:p w14:paraId="0F97C3D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4C40A15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30</w:t>
            </w:r>
          </w:p>
        </w:tc>
        <w:tc>
          <w:tcPr>
            <w:tcW w:w="1057" w:type="pct"/>
            <w:vAlign w:val="center"/>
          </w:tcPr>
          <w:p w14:paraId="6679593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報到</w:t>
            </w:r>
          </w:p>
          <w:p w14:paraId="5860AD6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始業式</w:t>
            </w:r>
          </w:p>
        </w:tc>
        <w:tc>
          <w:tcPr>
            <w:tcW w:w="2883" w:type="pct"/>
            <w:gridSpan w:val="4"/>
            <w:vAlign w:val="center"/>
          </w:tcPr>
          <w:p w14:paraId="0FE9567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 黃木姻校長</w:t>
            </w:r>
          </w:p>
        </w:tc>
      </w:tr>
      <w:tr w:rsidR="00DB22EC" w:rsidRPr="00DB22EC" w14:paraId="61A8CDAF" w14:textId="77777777" w:rsidTr="004E3D3D">
        <w:trPr>
          <w:trHeight w:val="2008"/>
          <w:jc w:val="center"/>
        </w:trPr>
        <w:tc>
          <w:tcPr>
            <w:tcW w:w="557" w:type="pct"/>
            <w:vAlign w:val="center"/>
          </w:tcPr>
          <w:p w14:paraId="091F7A7D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節</w:t>
            </w:r>
          </w:p>
        </w:tc>
        <w:tc>
          <w:tcPr>
            <w:tcW w:w="503" w:type="pct"/>
            <w:vAlign w:val="center"/>
          </w:tcPr>
          <w:p w14:paraId="17AAD438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9:00</w:t>
            </w:r>
          </w:p>
          <w:p w14:paraId="0F9C34C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76A14DE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:00</w:t>
            </w:r>
          </w:p>
        </w:tc>
        <w:tc>
          <w:tcPr>
            <w:tcW w:w="1057" w:type="pct"/>
            <w:vAlign w:val="center"/>
          </w:tcPr>
          <w:p w14:paraId="25362C5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</w:t>
            </w:r>
          </w:p>
          <w:p w14:paraId="2A502A6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發表經驗分享</w:t>
            </w:r>
          </w:p>
          <w:p w14:paraId="607668C2" w14:textId="77777777" w:rsidR="002B37C1" w:rsidRPr="00DB22EC" w:rsidRDefault="002B37C1" w:rsidP="007C748B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</w:t>
            </w:r>
            <w:r w:rsidR="007C748B" w:rsidRPr="00DB22EC">
              <w:rPr>
                <w:rFonts w:ascii="FangSong" w:eastAsia="FangSong" w:hAnsi="FangSong" w:hint="eastAsia"/>
              </w:rPr>
              <w:t>四</w:t>
            </w:r>
            <w:r w:rsidRPr="00DB22EC">
              <w:rPr>
                <w:rFonts w:ascii="FangSong" w:eastAsia="FangSong" w:hAnsi="FangSong" w:hint="eastAsia"/>
              </w:rPr>
              <w:t>組同時不同地進行)</w:t>
            </w:r>
          </w:p>
        </w:tc>
        <w:tc>
          <w:tcPr>
            <w:tcW w:w="707" w:type="pct"/>
          </w:tcPr>
          <w:p w14:paraId="399DCA0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組</w:t>
            </w:r>
          </w:p>
          <w:p w14:paraId="755CF39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09F9E1C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一</w:t>
            </w:r>
          </w:p>
          <w:p w14:paraId="5256E40F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中</w:t>
            </w:r>
          </w:p>
          <w:p w14:paraId="6A77F4B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A)</w:t>
            </w:r>
          </w:p>
        </w:tc>
        <w:tc>
          <w:tcPr>
            <w:tcW w:w="748" w:type="pct"/>
          </w:tcPr>
          <w:p w14:paraId="16F394C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組</w:t>
            </w:r>
          </w:p>
          <w:p w14:paraId="199E712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6E67B21E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二</w:t>
            </w:r>
          </w:p>
          <w:p w14:paraId="1B2917A5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</w:t>
            </w:r>
          </w:p>
          <w:p w14:paraId="127CDA6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B)</w:t>
            </w:r>
          </w:p>
        </w:tc>
        <w:tc>
          <w:tcPr>
            <w:tcW w:w="680" w:type="pct"/>
          </w:tcPr>
          <w:p w14:paraId="5AD3638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組</w:t>
            </w:r>
          </w:p>
          <w:p w14:paraId="7A9D2DA4" w14:textId="77777777" w:rsidR="002B37C1" w:rsidRPr="00DB22EC" w:rsidRDefault="002B37C1" w:rsidP="005B7CB0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三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 </w:t>
            </w:r>
            <w:r w:rsidRPr="00DB22EC">
              <w:rPr>
                <w:rFonts w:ascii="FangSong" w:eastAsia="FangSong" w:hAnsi="FangSong" w:hint="eastAsia"/>
              </w:rPr>
              <w:t>國中(內聘講師C)</w:t>
            </w:r>
          </w:p>
        </w:tc>
        <w:tc>
          <w:tcPr>
            <w:tcW w:w="748" w:type="pct"/>
          </w:tcPr>
          <w:p w14:paraId="7AECEE5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組</w:t>
            </w:r>
          </w:p>
          <w:p w14:paraId="6E80E39C" w14:textId="77777777" w:rsidR="002B37C1" w:rsidRPr="00DB22EC" w:rsidRDefault="002B37C1" w:rsidP="00925941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四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附幼(內聘講師D)</w:t>
            </w:r>
          </w:p>
        </w:tc>
      </w:tr>
      <w:tr w:rsidR="00DB22EC" w:rsidRPr="00DB22EC" w14:paraId="746AD83A" w14:textId="77777777" w:rsidTr="004E3D3D">
        <w:trPr>
          <w:trHeight w:val="958"/>
          <w:jc w:val="center"/>
        </w:trPr>
        <w:tc>
          <w:tcPr>
            <w:tcW w:w="557" w:type="pct"/>
            <w:vAlign w:val="center"/>
          </w:tcPr>
          <w:p w14:paraId="23E78FB6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節</w:t>
            </w:r>
          </w:p>
          <w:p w14:paraId="05810A7E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節</w:t>
            </w:r>
          </w:p>
        </w:tc>
        <w:tc>
          <w:tcPr>
            <w:tcW w:w="503" w:type="pct"/>
            <w:vAlign w:val="center"/>
          </w:tcPr>
          <w:p w14:paraId="427C414A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：10</w:t>
            </w:r>
          </w:p>
          <w:p w14:paraId="33E1929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19B7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00</w:t>
            </w:r>
          </w:p>
        </w:tc>
        <w:tc>
          <w:tcPr>
            <w:tcW w:w="1057" w:type="pct"/>
            <w:vAlign w:val="center"/>
          </w:tcPr>
          <w:p w14:paraId="71764B05" w14:textId="77777777" w:rsidR="00AC2A54" w:rsidRPr="00DB22EC" w:rsidRDefault="00AC2A54" w:rsidP="00AC2A54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課程構思</w:t>
            </w:r>
          </w:p>
        </w:tc>
        <w:tc>
          <w:tcPr>
            <w:tcW w:w="707" w:type="pct"/>
            <w:vAlign w:val="center"/>
          </w:tcPr>
          <w:p w14:paraId="770EBFB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0BDDEDF5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55FAE088" w14:textId="5BFE8A12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5FB4FD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7A76D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424103A6" w14:textId="1E2E2B9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148ADCDA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E475CCE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51CDB3D0" w14:textId="02C01ADD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14:paraId="29CFE208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71F276C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校長</w:t>
            </w:r>
          </w:p>
          <w:p w14:paraId="27C2BA1E" w14:textId="71381DE4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  <w:tr w:rsidR="00DB22EC" w:rsidRPr="00DB22EC" w14:paraId="64EC2CCF" w14:textId="77777777" w:rsidTr="00AC2A54">
        <w:trPr>
          <w:trHeight w:val="820"/>
          <w:jc w:val="center"/>
        </w:trPr>
        <w:tc>
          <w:tcPr>
            <w:tcW w:w="557" w:type="pct"/>
          </w:tcPr>
          <w:p w14:paraId="41F62647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1B27395A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10</w:t>
            </w:r>
          </w:p>
          <w:p w14:paraId="4ACFF71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27469BC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</w:tc>
        <w:tc>
          <w:tcPr>
            <w:tcW w:w="1057" w:type="pct"/>
            <w:vAlign w:val="center"/>
          </w:tcPr>
          <w:p w14:paraId="5AD1D44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午餐、休息</w:t>
            </w:r>
          </w:p>
        </w:tc>
        <w:tc>
          <w:tcPr>
            <w:tcW w:w="2883" w:type="pct"/>
            <w:gridSpan w:val="4"/>
            <w:vAlign w:val="center"/>
          </w:tcPr>
          <w:p w14:paraId="3EC9F5E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團隊</w:t>
            </w:r>
          </w:p>
        </w:tc>
      </w:tr>
      <w:tr w:rsidR="00DB22EC" w:rsidRPr="00DB22EC" w14:paraId="3A0F49FC" w14:textId="77777777" w:rsidTr="004E3D3D">
        <w:trPr>
          <w:trHeight w:val="1175"/>
          <w:jc w:val="center"/>
        </w:trPr>
        <w:tc>
          <w:tcPr>
            <w:tcW w:w="557" w:type="pct"/>
            <w:vAlign w:val="center"/>
          </w:tcPr>
          <w:p w14:paraId="537FE561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節</w:t>
            </w:r>
          </w:p>
          <w:p w14:paraId="6C8F8E75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五節</w:t>
            </w:r>
          </w:p>
          <w:p w14:paraId="5A58FEA3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六節</w:t>
            </w:r>
          </w:p>
        </w:tc>
        <w:tc>
          <w:tcPr>
            <w:tcW w:w="503" w:type="pct"/>
            <w:vAlign w:val="center"/>
          </w:tcPr>
          <w:p w14:paraId="232D8EDB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  <w:p w14:paraId="25CE20A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7903D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6：00</w:t>
            </w:r>
          </w:p>
        </w:tc>
        <w:tc>
          <w:tcPr>
            <w:tcW w:w="1057" w:type="pct"/>
            <w:vAlign w:val="center"/>
          </w:tcPr>
          <w:p w14:paraId="55F571B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內容團隊課程方案設計</w:t>
            </w:r>
          </w:p>
          <w:p w14:paraId="441949F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組進行)</w:t>
            </w:r>
          </w:p>
        </w:tc>
        <w:tc>
          <w:tcPr>
            <w:tcW w:w="707" w:type="pct"/>
            <w:vAlign w:val="center"/>
          </w:tcPr>
          <w:p w14:paraId="309E24B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F4187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18193253" w14:textId="585C453B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26A731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772F3827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0147D562" w14:textId="698A1B7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vAlign w:val="center"/>
          </w:tcPr>
          <w:p w14:paraId="7C2E42F7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</w:t>
            </w:r>
          </w:p>
          <w:p w14:paraId="15CBFD0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656C7B9" w14:textId="4DB70D1F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683B90B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502BFF9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97935BB" w14:textId="42F95AC3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</w:tbl>
    <w:p w14:paraId="198048E2" w14:textId="77777777" w:rsidR="001C0028" w:rsidRPr="00DB22EC" w:rsidRDefault="00F712C7" w:rsidP="001C0028">
      <w:pPr>
        <w:spacing w:line="36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2</w:t>
      </w:r>
      <w:r w:rsidR="006D36A5"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1C0028" w:rsidRPr="00DB22EC">
        <w:rPr>
          <w:rFonts w:ascii="FangSong" w:eastAsia="FangSong" w:hAnsi="FangSong" w:hint="eastAsia"/>
          <w:b/>
          <w:sz w:val="28"/>
          <w:szCs w:val="28"/>
        </w:rPr>
        <w:t>課程方案摘要格式</w:t>
      </w:r>
    </w:p>
    <w:p w14:paraId="6978BF7F" w14:textId="77777777" w:rsidR="001C0028" w:rsidRPr="00DB22EC" w:rsidRDefault="001C0028" w:rsidP="001C0028">
      <w:pPr>
        <w:jc w:val="center"/>
        <w:rPr>
          <w:rFonts w:ascii="FangSong" w:eastAsia="FangSong" w:hAnsi="FangSong"/>
          <w:b/>
          <w:bCs/>
          <w:sz w:val="28"/>
          <w:szCs w:val="28"/>
        </w:rPr>
      </w:pPr>
      <w:r w:rsidRPr="00DB22EC">
        <w:rPr>
          <w:rFonts w:ascii="FangSong" w:eastAsia="FangSong" w:hAnsi="FangSong" w:hint="eastAsia"/>
          <w:b/>
          <w:bCs/>
          <w:sz w:val="28"/>
          <w:szCs w:val="28"/>
        </w:rPr>
        <w:t>方案摘要</w:t>
      </w:r>
    </w:p>
    <w:p w14:paraId="58574A38" w14:textId="77777777" w:rsidR="001C0028" w:rsidRPr="00DB22EC" w:rsidRDefault="001C0028" w:rsidP="001C0028">
      <w:pPr>
        <w:rPr>
          <w:rFonts w:ascii="FangSong" w:eastAsia="FangSong" w:hAnsi="FangSong"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學校名稱：                       (務必填寫全銜)</w:t>
      </w:r>
    </w:p>
    <w:p w14:paraId="27C73371" w14:textId="77777777" w:rsidR="001C0028" w:rsidRPr="00DB22EC" w:rsidRDefault="001C0028" w:rsidP="001C0028">
      <w:pPr>
        <w:spacing w:line="360" w:lineRule="auto"/>
        <w:rPr>
          <w:rFonts w:ascii="FangSong" w:eastAsia="FangSong" w:hAnsi="FangSong"/>
          <w:b/>
          <w:bCs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DB22EC" w:rsidRPr="00DB22EC" w14:paraId="18CA16F7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00D3B83" w14:textId="77777777" w:rsidR="001C0028" w:rsidRPr="00DB22EC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請將教學卓越獎參賽方案動機、目的、作法及具體成果簡述如下：</w:t>
            </w:r>
          </w:p>
          <w:p w14:paraId="36B0D2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一)方案發展的動機或目的</w:t>
            </w:r>
          </w:p>
          <w:p w14:paraId="388F18A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4B0B3E6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9F26F78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14AB4489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二)方案發展歷程</w:t>
            </w:r>
          </w:p>
          <w:p w14:paraId="0970EB8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C075C06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516239C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05075B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(三)具體成果</w:t>
            </w:r>
          </w:p>
          <w:p w14:paraId="69BFE9A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274A503" w14:textId="77777777" w:rsidR="003841AC" w:rsidRPr="00DB22EC" w:rsidRDefault="003841AC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FEB0D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778786D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33B09828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565735" w:rsidRPr="00DB22EC" w14:paraId="4372574D" w14:textId="77777777" w:rsidTr="00565735">
        <w:trPr>
          <w:trHeight w:val="64"/>
          <w:jc w:val="center"/>
        </w:trPr>
        <w:tc>
          <w:tcPr>
            <w:tcW w:w="2472" w:type="dxa"/>
          </w:tcPr>
          <w:p w14:paraId="1BDFD2CE" w14:textId="77777777" w:rsidR="00565735" w:rsidRPr="00DB22EC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4A6F0D7" w14:textId="77777777" w:rsidR="00565735" w:rsidRPr="00DB22EC" w:rsidRDefault="00565735" w:rsidP="00565735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簽名檔</w:t>
            </w:r>
          </w:p>
        </w:tc>
      </w:tr>
    </w:tbl>
    <w:p w14:paraId="148BEDBB" w14:textId="77777777" w:rsidR="007E0280" w:rsidRPr="00DB22EC" w:rsidRDefault="007E0280" w:rsidP="00565735">
      <w:pPr>
        <w:rPr>
          <w:rFonts w:ascii="FangSong" w:hAnsi="FangSong"/>
          <w:sz w:val="26"/>
          <w:szCs w:val="26"/>
        </w:rPr>
      </w:pPr>
    </w:p>
    <w:p w14:paraId="572BE0B8" w14:textId="77777777" w:rsidR="008D5F98" w:rsidRPr="00DB22EC" w:rsidRDefault="001C0028" w:rsidP="003841AC">
      <w:pPr>
        <w:ind w:firstLineChars="600" w:firstLine="156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  <w:sz w:val="26"/>
          <w:szCs w:val="26"/>
        </w:rPr>
        <w:t>請自行以</w:t>
      </w:r>
      <w:r w:rsidRPr="00DB22EC">
        <w:rPr>
          <w:rFonts w:ascii="FangSong" w:eastAsia="FangSong" w:hAnsi="FangSong"/>
          <w:sz w:val="26"/>
          <w:szCs w:val="26"/>
        </w:rPr>
        <w:t>Word</w:t>
      </w:r>
      <w:r w:rsidRPr="00DB22EC">
        <w:rPr>
          <w:rFonts w:ascii="FangSong" w:eastAsia="FangSong" w:hAnsi="FangSong" w:hint="eastAsia"/>
          <w:sz w:val="26"/>
          <w:szCs w:val="26"/>
        </w:rPr>
        <w:t xml:space="preserve"> </w:t>
      </w:r>
      <w:r w:rsidRPr="00DB22EC">
        <w:rPr>
          <w:rFonts w:ascii="FangSong" w:eastAsia="FangSong" w:hAnsi="FangSong"/>
          <w:sz w:val="26"/>
          <w:szCs w:val="26"/>
        </w:rPr>
        <w:t>5.0</w:t>
      </w:r>
      <w:r w:rsidRPr="00DB22EC">
        <w:rPr>
          <w:rFonts w:ascii="FangSong" w:eastAsia="FangSong" w:hAnsi="FangSong" w:hint="eastAsia"/>
          <w:sz w:val="26"/>
          <w:szCs w:val="26"/>
        </w:rPr>
        <w:t>以上版本繕打本表(以3</w:t>
      </w:r>
      <w:r w:rsidR="008D4A4E" w:rsidRPr="00DB22EC">
        <w:rPr>
          <w:rFonts w:ascii="FangSong" w:eastAsia="FangSong" w:hAnsi="FangSong" w:hint="eastAsia"/>
          <w:sz w:val="26"/>
          <w:szCs w:val="26"/>
        </w:rPr>
        <w:t>頁為限</w:t>
      </w:r>
      <w:r w:rsidRPr="00DB22EC">
        <w:rPr>
          <w:rFonts w:ascii="FangSong" w:eastAsia="FangSong" w:hAnsi="FangSong" w:hint="eastAsia"/>
          <w:sz w:val="26"/>
          <w:szCs w:val="26"/>
        </w:rPr>
        <w:t>)</w:t>
      </w:r>
      <w:r w:rsidRPr="00DB22EC">
        <w:rPr>
          <w:rFonts w:ascii="FangSong" w:eastAsia="FangSong" w:hAnsi="FangSong"/>
        </w:rPr>
        <w:br w:type="page"/>
      </w:r>
    </w:p>
    <w:p w14:paraId="4958DF1D" w14:textId="79A85C19" w:rsidR="002B11EF" w:rsidRPr="00DB22EC" w:rsidRDefault="002B11EF" w:rsidP="002B11EF">
      <w:pPr>
        <w:spacing w:line="360" w:lineRule="auto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3</w:t>
      </w:r>
      <w:r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B363EE" w:rsidRPr="00DB22EC">
        <w:rPr>
          <w:rFonts w:ascii="FangSong" w:eastAsia="FangSong" w:hAnsi="FangSong" w:hint="eastAsia"/>
          <w:b/>
          <w:sz w:val="28"/>
          <w:szCs w:val="28"/>
        </w:rPr>
        <w:t>桃園市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11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年</w:t>
      </w:r>
      <w:r w:rsidRPr="00DB22EC">
        <w:rPr>
          <w:rFonts w:ascii="FangSong" w:eastAsia="FangSong" w:hAnsi="FangSong" w:hint="eastAsia"/>
          <w:b/>
          <w:sz w:val="28"/>
          <w:szCs w:val="28"/>
        </w:rPr>
        <w:t>「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教學卓越獎</w:t>
      </w:r>
      <w:r w:rsidRPr="00DB22EC">
        <w:rPr>
          <w:rFonts w:ascii="FangSong" w:eastAsia="FangSong" w:hAnsi="FangSong" w:hint="eastAsia"/>
          <w:b/>
          <w:sz w:val="28"/>
          <w:szCs w:val="28"/>
        </w:rPr>
        <w:t>」輔導</w:t>
      </w:r>
      <w:r w:rsidR="00C303E6" w:rsidRPr="00DB22EC">
        <w:rPr>
          <w:rFonts w:ascii="FangSong" w:eastAsia="FangSong" w:hAnsi="FangSong" w:hint="eastAsia"/>
          <w:b/>
          <w:sz w:val="28"/>
          <w:szCs w:val="28"/>
        </w:rPr>
        <w:t>計畫</w:t>
      </w:r>
      <w:r w:rsidRPr="00DB22EC">
        <w:rPr>
          <w:rFonts w:ascii="FangSong" w:eastAsia="FangSong" w:hAnsi="FangSong" w:hint="eastAsia"/>
          <w:b/>
          <w:sz w:val="28"/>
          <w:szCs w:val="28"/>
        </w:rPr>
        <w:t>安排一覽表</w:t>
      </w:r>
    </w:p>
    <w:p w14:paraId="7174476E" w14:textId="77777777" w:rsidR="008D5023" w:rsidRPr="00DB22EC" w:rsidRDefault="001C479B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輔導</w:t>
      </w:r>
      <w:r w:rsidR="002B11EF" w:rsidRPr="00DB22EC">
        <w:rPr>
          <w:rFonts w:ascii="FangSong" w:eastAsia="FangSong" w:hAnsi="FangSong" w:hint="eastAsia"/>
        </w:rPr>
        <w:t>課程</w:t>
      </w:r>
      <w:r w:rsidR="006C6C23" w:rsidRPr="00DB22EC">
        <w:rPr>
          <w:rFonts w:ascii="FangSong" w:eastAsia="FangSong" w:hAnsi="FangSong" w:hint="eastAsia"/>
        </w:rPr>
        <w:t>內容</w:t>
      </w:r>
      <w:r w:rsidR="002B11EF" w:rsidRPr="00DB22EC">
        <w:rPr>
          <w:rFonts w:ascii="FangSong" w:eastAsia="FangSong" w:hAnsi="FangSong" w:hint="eastAsia"/>
        </w:rPr>
        <w:t>：</w:t>
      </w:r>
      <w:r w:rsidR="008D5023" w:rsidRPr="00DB22EC">
        <w:rPr>
          <w:rFonts w:ascii="FangSong" w:eastAsia="FangSong" w:hAnsi="FangSong" w:hint="eastAsia"/>
        </w:rPr>
        <w:t xml:space="preserve"> </w:t>
      </w:r>
    </w:p>
    <w:p w14:paraId="14E53662" w14:textId="77777777" w:rsidR="008D5023" w:rsidRPr="00DB22EC" w:rsidRDefault="008F32CE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期程</w:t>
      </w:r>
      <w:r w:rsidR="008D5023" w:rsidRPr="00DB22EC">
        <w:rPr>
          <w:rFonts w:ascii="FangSong" w:eastAsia="FangSong" w:hAnsi="FangSong" w:hint="eastAsia"/>
        </w:rPr>
        <w:t>：</w:t>
      </w:r>
      <w:r w:rsidR="008D4A4E" w:rsidRPr="00DB22EC">
        <w:rPr>
          <w:rFonts w:ascii="FangSong" w:eastAsia="FangSong" w:hAnsi="FangSong" w:hint="eastAsia"/>
        </w:rPr>
        <w:t>110</w:t>
      </w:r>
      <w:r w:rsidR="008D5023" w:rsidRPr="00DB22EC">
        <w:rPr>
          <w:rFonts w:ascii="FangSong" w:eastAsia="FangSong" w:hAnsi="FangSong" w:hint="eastAsia"/>
        </w:rPr>
        <w:t>年</w:t>
      </w:r>
      <w:r w:rsidR="001B4E8A" w:rsidRPr="00DB22EC">
        <w:rPr>
          <w:rFonts w:ascii="FangSong" w:eastAsia="FangSong" w:hAnsi="FangSong" w:hint="eastAsia"/>
        </w:rPr>
        <w:t>1</w:t>
      </w:r>
      <w:r w:rsidR="001D59F9"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 w:hint="eastAsia"/>
        </w:rPr>
        <w:t>月至</w:t>
      </w:r>
      <w:r w:rsidR="008D4A4E" w:rsidRPr="00DB22EC">
        <w:rPr>
          <w:rFonts w:ascii="FangSong" w:eastAsia="FangSong" w:hAnsi="FangSong" w:hint="eastAsia"/>
        </w:rPr>
        <w:t xml:space="preserve"> 111</w:t>
      </w:r>
      <w:r w:rsidRPr="00DB22EC">
        <w:rPr>
          <w:rFonts w:ascii="FangSong" w:eastAsia="FangSong" w:hAnsi="FangSong" w:hint="eastAsia"/>
        </w:rPr>
        <w:t>年</w:t>
      </w:r>
      <w:r w:rsidR="00E92C02"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 w:hint="eastAsia"/>
        </w:rPr>
        <w:t>月</w:t>
      </w:r>
    </w:p>
    <w:p w14:paraId="386404F9" w14:textId="77777777" w:rsidR="00AB4CAC" w:rsidRPr="00DB22EC" w:rsidRDefault="00AB4CAC" w:rsidP="002B11EF">
      <w:pPr>
        <w:spacing w:line="360" w:lineRule="auto"/>
        <w:rPr>
          <w:rFonts w:ascii="FangSong" w:eastAsia="FangSong" w:hAnsi="FangS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6D36A5" w14:paraId="755FA58B" w14:textId="77777777" w:rsidTr="00E92C02">
        <w:trPr>
          <w:trHeight w:val="557"/>
        </w:trPr>
        <w:tc>
          <w:tcPr>
            <w:tcW w:w="1005" w:type="pct"/>
            <w:shd w:val="clear" w:color="auto" w:fill="auto"/>
          </w:tcPr>
          <w:p w14:paraId="701FA736" w14:textId="77777777" w:rsidR="001D6714" w:rsidRPr="006D36A5" w:rsidRDefault="008F32CE" w:rsidP="00D969AB">
            <w:pPr>
              <w:spacing w:line="360" w:lineRule="auto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14:paraId="095EABE5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14:paraId="0FF52B9D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14:paraId="4B96DB16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名單（聘）</w:t>
            </w:r>
          </w:p>
        </w:tc>
      </w:tr>
      <w:tr w:rsidR="00862526" w:rsidRPr="006D36A5" w14:paraId="39E1308B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715EBB6E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  <w:color w:val="000000" w:themeColor="text1"/>
              </w:rPr>
              <w:t>第一階段</w:t>
            </w:r>
          </w:p>
          <w:p w14:paraId="5A496791" w14:textId="77777777" w:rsidR="00862526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605466" w:rsidRPr="006D36A5">
              <w:rPr>
                <w:rFonts w:ascii="FangSong" w:eastAsia="FangSong" w:hAnsi="FangSong" w:hint="eastAsia"/>
                <w:b/>
              </w:rPr>
              <w:t>1</w:t>
            </w:r>
            <w:r w:rsidR="001D59F9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2月</w:t>
            </w:r>
          </w:p>
          <w:p w14:paraId="4D170236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0A0819" w:rsidRPr="006D36A5">
              <w:rPr>
                <w:rFonts w:ascii="FangSong" w:eastAsia="FangSong" w:hAnsi="FangSong" w:hint="eastAsia"/>
                <w:b/>
              </w:rPr>
              <w:t>1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06BCB7F9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10EA8395" w14:textId="77777777" w:rsidR="0086252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FC6A07B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074EBF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7D64DAD6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212C41B3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081496" w:rsidRPr="006D36A5" w14:paraId="5DD5D01D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0F100709" w14:textId="77777777" w:rsidR="00081496" w:rsidRPr="006D36A5" w:rsidRDefault="00081496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74EAA322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68813866" w14:textId="77777777" w:rsidR="0008149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5D945F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6111C8E4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254BE81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081D0F04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1CE572D0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6E9DDA31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二階段</w:t>
            </w:r>
          </w:p>
          <w:p w14:paraId="38C86969" w14:textId="77777777" w:rsidR="008F32CE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7D0A85" w:rsidRPr="006D36A5">
              <w:rPr>
                <w:rFonts w:ascii="FangSong" w:eastAsia="FangSong" w:hAnsi="FangSong" w:hint="eastAsia"/>
                <w:b/>
              </w:rPr>
              <w:t>3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</w:p>
          <w:p w14:paraId="7B80B24A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332FB5">
              <w:rPr>
                <w:rFonts w:asciiTheme="minorEastAsia" w:hAnsiTheme="minorEastAsia" w:hint="eastAsia"/>
                <w:b/>
              </w:rPr>
              <w:t>24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344B639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E0F6D91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EB2ABE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8D3976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08646F90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1018A7AE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642BA4F8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29725CAC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2359F46C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4D02A714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9D08DEB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0E1608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714164D2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4C5D28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B24ABF" w:rsidRPr="006D36A5" w14:paraId="1F6F667A" w14:textId="77777777" w:rsidTr="00B24ABF">
        <w:trPr>
          <w:trHeight w:val="4247"/>
        </w:trPr>
        <w:tc>
          <w:tcPr>
            <w:tcW w:w="1005" w:type="pct"/>
            <w:vMerge w:val="restart"/>
            <w:shd w:val="clear" w:color="auto" w:fill="auto"/>
          </w:tcPr>
          <w:p w14:paraId="7964A305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lastRenderedPageBreak/>
              <w:t>第三階段</w:t>
            </w:r>
          </w:p>
          <w:p w14:paraId="24CEEA5C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年4月至111年7月</w:t>
            </w:r>
          </w:p>
          <w:p w14:paraId="3101827F" w14:textId="77777777" w:rsidR="00B24ABF" w:rsidRPr="006D36A5" w:rsidRDefault="00B24ABF" w:rsidP="00885C0F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8場)</w:t>
            </w:r>
          </w:p>
        </w:tc>
        <w:tc>
          <w:tcPr>
            <w:tcW w:w="1023" w:type="pct"/>
            <w:shd w:val="clear" w:color="auto" w:fill="auto"/>
          </w:tcPr>
          <w:p w14:paraId="21F80905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37ED83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4396FD2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A83D42F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E6FE38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57833FD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04C5AE1C" w14:textId="77777777" w:rsidTr="00B24ABF">
        <w:trPr>
          <w:trHeight w:val="3811"/>
        </w:trPr>
        <w:tc>
          <w:tcPr>
            <w:tcW w:w="1005" w:type="pct"/>
            <w:vMerge/>
            <w:shd w:val="clear" w:color="auto" w:fill="auto"/>
          </w:tcPr>
          <w:p w14:paraId="2C91510D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5DDF3CD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582E954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E224221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34FA455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  <w:r w:rsidR="003841AC" w:rsidRPr="006D36A5">
              <w:rPr>
                <w:rFonts w:ascii="FangSong" w:eastAsia="FangSong" w:hAnsi="FangSong" w:hint="eastAsia"/>
                <w:color w:val="000000" w:themeColor="text1"/>
              </w:rPr>
              <w:t>。</w:t>
            </w:r>
          </w:p>
        </w:tc>
        <w:tc>
          <w:tcPr>
            <w:tcW w:w="733" w:type="pct"/>
            <w:shd w:val="clear" w:color="auto" w:fill="auto"/>
          </w:tcPr>
          <w:p w14:paraId="3160417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54BD7F33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E92C02" w:rsidRPr="006D36A5" w14:paraId="325792A7" w14:textId="77777777" w:rsidTr="00B24ABF">
        <w:trPr>
          <w:trHeight w:val="5794"/>
        </w:trPr>
        <w:tc>
          <w:tcPr>
            <w:tcW w:w="1005" w:type="pct"/>
            <w:shd w:val="clear" w:color="auto" w:fill="auto"/>
          </w:tcPr>
          <w:p w14:paraId="2EB50ED6" w14:textId="77777777" w:rsidR="00E92C02" w:rsidRPr="006D36A5" w:rsidRDefault="00885C0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到校輔導</w:t>
            </w:r>
          </w:p>
          <w:p w14:paraId="7306F717" w14:textId="77777777" w:rsidR="00E92C02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4月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7月</w:t>
            </w:r>
          </w:p>
          <w:p w14:paraId="6D4214E7" w14:textId="77777777" w:rsidR="00E92C02" w:rsidRPr="006D36A5" w:rsidRDefault="00E92C02" w:rsidP="000A0819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</w:t>
            </w:r>
            <w:r w:rsidR="000A0819" w:rsidRPr="006D36A5">
              <w:rPr>
                <w:rFonts w:ascii="FangSong" w:eastAsia="FangSong" w:hAnsi="FangSong" w:hint="eastAsia"/>
                <w:b/>
              </w:rPr>
              <w:t>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B28E352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14:paraId="0AA58EF1" w14:textId="77777777" w:rsidR="003841AC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教學卓越獎簡報逐字稿演練及答題要領指導、答題演練指導</w:t>
            </w:r>
          </w:p>
          <w:p w14:paraId="0C697857" w14:textId="77777777" w:rsidR="00E92C02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(分3組同時辦理)。</w:t>
            </w:r>
          </w:p>
          <w:p w14:paraId="453A4B57" w14:textId="77777777" w:rsidR="00E92C02" w:rsidRPr="006D36A5" w:rsidRDefault="00E92C02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6869291C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1名</w:t>
            </w:r>
          </w:p>
          <w:p w14:paraId="255B1594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助教1名</w:t>
            </w:r>
          </w:p>
        </w:tc>
      </w:tr>
    </w:tbl>
    <w:p w14:paraId="64A1D9DF" w14:textId="77777777" w:rsidR="00130D58" w:rsidRPr="00130D58" w:rsidRDefault="00130D58">
      <w:pPr>
        <w:widowControl/>
        <w:rPr>
          <w:rFonts w:ascii="FangSong" w:hAnsi="FangSong"/>
          <w:b/>
          <w:color w:val="000000" w:themeColor="text1"/>
          <w:sz w:val="28"/>
          <w:szCs w:val="28"/>
        </w:rPr>
      </w:pPr>
    </w:p>
    <w:p w14:paraId="30302B9C" w14:textId="6169E3DA" w:rsidR="006D36A5" w:rsidRPr="00992D9B" w:rsidRDefault="006D36A5" w:rsidP="006D36A5">
      <w:pPr>
        <w:spacing w:line="360" w:lineRule="auto"/>
        <w:rPr>
          <w:rFonts w:ascii="FangSong" w:eastAsia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lastRenderedPageBreak/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表</w:t>
      </w:r>
    </w:p>
    <w:p w14:paraId="4305D338" w14:textId="77777777" w:rsidR="006D36A5" w:rsidRPr="006D36A5" w:rsidRDefault="006D36A5">
      <w:pPr>
        <w:widowControl/>
        <w:rPr>
          <w:rFonts w:ascii="FangSong" w:eastAsia="FangSong" w:hAnsi="FangSong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6D36A5" w14:paraId="6FA44CE9" w14:textId="77777777" w:rsidTr="001A3C72">
        <w:trPr>
          <w:trHeight w:val="877"/>
        </w:trPr>
        <w:tc>
          <w:tcPr>
            <w:tcW w:w="10297" w:type="dxa"/>
            <w:gridSpan w:val="2"/>
          </w:tcPr>
          <w:p w14:paraId="5184D320" w14:textId="77777777" w:rsidR="006D36A5" w:rsidRPr="006D36A5" w:rsidRDefault="006D36A5" w:rsidP="001A3C72">
            <w:pPr>
              <w:ind w:left="240"/>
              <w:jc w:val="center"/>
              <w:rPr>
                <w:rFonts w:ascii="FangSong" w:eastAsia="FangSong" w:hAnsi="FangSong"/>
                <w:b/>
                <w:sz w:val="36"/>
                <w:szCs w:val="36"/>
              </w:rPr>
            </w:pP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桃園市1</w:t>
            </w:r>
            <w:r w:rsidRPr="006D36A5">
              <w:rPr>
                <w:rFonts w:ascii="FangSong" w:eastAsia="FangSong" w:hAnsi="FangSong"/>
                <w:b/>
                <w:sz w:val="36"/>
                <w:szCs w:val="36"/>
              </w:rPr>
              <w:t>1</w:t>
            </w:r>
            <w:r w:rsidR="00B9284D" w:rsidRPr="00B9284D">
              <w:rPr>
                <w:rFonts w:ascii="FangSong" w:eastAsia="FangSong" w:hAnsi="FangSong" w:hint="eastAsia"/>
                <w:b/>
                <w:sz w:val="36"/>
                <w:szCs w:val="36"/>
              </w:rPr>
              <w:t>1</w:t>
            </w: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6D36A5" w14:paraId="7A5FA910" w14:textId="77777777" w:rsidTr="001A3C72">
        <w:trPr>
          <w:trHeight w:val="1369"/>
        </w:trPr>
        <w:tc>
          <w:tcPr>
            <w:tcW w:w="5001" w:type="dxa"/>
          </w:tcPr>
          <w:p w14:paraId="0D278221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日期:1</w:t>
            </w:r>
            <w:r w:rsidRPr="006D36A5">
              <w:rPr>
                <w:rFonts w:ascii="FangSong" w:eastAsia="FangSong" w:hAnsi="FangSong"/>
                <w:b/>
              </w:rPr>
              <w:t>10</w:t>
            </w:r>
            <w:r w:rsidRPr="006D36A5">
              <w:rPr>
                <w:rFonts w:ascii="FangSong" w:eastAsia="FangSong" w:hAnsi="FangSong" w:hint="eastAsia"/>
                <w:b/>
              </w:rPr>
              <w:t xml:space="preserve"> 年     月   日  ( 星期 )</w:t>
            </w:r>
          </w:p>
          <w:p w14:paraId="3FB7ECA7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時間:</w:t>
            </w:r>
          </w:p>
        </w:tc>
        <w:tc>
          <w:tcPr>
            <w:tcW w:w="5295" w:type="dxa"/>
          </w:tcPr>
          <w:p w14:paraId="0DFE9325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地點:</w:t>
            </w:r>
          </w:p>
        </w:tc>
      </w:tr>
      <w:tr w:rsidR="006D36A5" w:rsidRPr="006D36A5" w14:paraId="014EB0CC" w14:textId="77777777" w:rsidTr="001A3C72">
        <w:trPr>
          <w:trHeight w:val="844"/>
        </w:trPr>
        <w:tc>
          <w:tcPr>
            <w:tcW w:w="10297" w:type="dxa"/>
            <w:gridSpan w:val="2"/>
          </w:tcPr>
          <w:p w14:paraId="42E5B49D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 xml:space="preserve">紀錄: </w:t>
            </w:r>
          </w:p>
        </w:tc>
      </w:tr>
      <w:tr w:rsidR="006D36A5" w:rsidRPr="006D36A5" w14:paraId="37422919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42E139B5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出席人員簽到:</w:t>
            </w:r>
          </w:p>
          <w:p w14:paraId="556FA60D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  <w:tr w:rsidR="006D36A5" w:rsidRPr="006D36A5" w14:paraId="33BD07C0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002F7EE6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會議內容:</w:t>
            </w:r>
          </w:p>
          <w:p w14:paraId="3923F6BA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</w:tbl>
    <w:p w14:paraId="75DF323B" w14:textId="77777777" w:rsidR="006D36A5" w:rsidRPr="006D36A5" w:rsidRDefault="006D36A5" w:rsidP="006D36A5">
      <w:pPr>
        <w:rPr>
          <w:rFonts w:ascii="FangSong" w:eastAsia="FangSong" w:hAnsi="FangSong"/>
          <w:b/>
          <w:sz w:val="40"/>
          <w:szCs w:val="40"/>
        </w:rPr>
      </w:pPr>
    </w:p>
    <w:p w14:paraId="0E96E757" w14:textId="43E441DD" w:rsidR="006D36A5" w:rsidRPr="00130D58" w:rsidRDefault="006D36A5" w:rsidP="00130D58">
      <w:pPr>
        <w:spacing w:line="360" w:lineRule="auto"/>
        <w:rPr>
          <w:rFonts w:ascii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lastRenderedPageBreak/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參予人員簽到表</w:t>
      </w:r>
    </w:p>
    <w:p w14:paraId="4E35A948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/>
          <w:b/>
          <w:sz w:val="40"/>
          <w:szCs w:val="40"/>
        </w:rPr>
        <w:t>1</w:t>
      </w:r>
      <w:r w:rsidR="00B9284D" w:rsidRPr="00B9284D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 w:hint="eastAsia"/>
          <w:b/>
          <w:sz w:val="40"/>
          <w:szCs w:val="40"/>
        </w:rPr>
        <w:t>年度教學卓越獎視訊輔導</w:t>
      </w:r>
    </w:p>
    <w:p w14:paraId="7BABFD3A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參與人員簽到表</w:t>
      </w:r>
    </w:p>
    <w:p w14:paraId="101EA49E" w14:textId="77777777" w:rsidR="006D36A5" w:rsidRPr="00B9284D" w:rsidRDefault="006D36A5" w:rsidP="006D36A5">
      <w:pPr>
        <w:rPr>
          <w:rFonts w:ascii="FangSong" w:eastAsia="FangSong" w:hAnsi="FangSong"/>
          <w:sz w:val="32"/>
          <w:szCs w:val="32"/>
        </w:rPr>
      </w:pPr>
      <w:r w:rsidRPr="006D36A5">
        <w:rPr>
          <w:rFonts w:ascii="FangSong" w:eastAsia="FangSong" w:hAnsi="FangSong" w:hint="eastAsia"/>
          <w:sz w:val="40"/>
          <w:szCs w:val="40"/>
        </w:rPr>
        <w:t xml:space="preserve">                         </w:t>
      </w:r>
      <w:r w:rsidRPr="006D36A5">
        <w:rPr>
          <w:rFonts w:ascii="FangSong" w:eastAsia="FangSong" w:hAnsi="FangSong" w:hint="eastAsia"/>
          <w:b/>
          <w:sz w:val="36"/>
          <w:szCs w:val="36"/>
        </w:rPr>
        <w:t>日期</w:t>
      </w:r>
      <w:r w:rsidRPr="006D36A5">
        <w:rPr>
          <w:rFonts w:ascii="FangSong" w:eastAsia="FangSong" w:hAnsi="FangSong" w:hint="eastAsia"/>
          <w:b/>
          <w:sz w:val="32"/>
          <w:szCs w:val="32"/>
        </w:rPr>
        <w:t>:</w:t>
      </w:r>
      <w:r w:rsidRPr="006D36A5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/>
          <w:sz w:val="32"/>
          <w:szCs w:val="32"/>
        </w:rPr>
        <w:t>1</w:t>
      </w:r>
      <w:r w:rsidR="00B9284D" w:rsidRPr="00B9284D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6D36A5" w14:paraId="7FF3509D" w14:textId="77777777" w:rsidTr="001A3C72">
        <w:trPr>
          <w:trHeight w:val="552"/>
        </w:trPr>
        <w:tc>
          <w:tcPr>
            <w:tcW w:w="10262" w:type="dxa"/>
            <w:gridSpan w:val="2"/>
          </w:tcPr>
          <w:p w14:paraId="029DEF55" w14:textId="77777777" w:rsidR="006D36A5" w:rsidRPr="006D36A5" w:rsidRDefault="006D36A5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6D36A5" w14:paraId="2B22EBFA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46894D8" w14:textId="77777777" w:rsidR="006D36A5" w:rsidRPr="006D36A5" w:rsidRDefault="006D36A5" w:rsidP="001A3C72">
            <w:pPr>
              <w:rPr>
                <w:rFonts w:ascii="FangSong" w:eastAsia="FangSong" w:hAnsi="FangSong"/>
                <w:sz w:val="40"/>
                <w:szCs w:val="40"/>
              </w:rPr>
            </w:pPr>
          </w:p>
        </w:tc>
      </w:tr>
      <w:tr w:rsidR="006D36A5" w:rsidRPr="006D36A5" w14:paraId="6A8DCDBC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5C39090" w14:textId="77777777" w:rsidR="006D36A5" w:rsidRPr="006D36A5" w:rsidRDefault="00130D58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130D58">
              <w:rPr>
                <w:rFonts w:ascii="FangSong" w:eastAsia="FangSong" w:hAnsi="FangSong" w:hint="eastAsia"/>
                <w:b/>
                <w:sz w:val="40"/>
                <w:szCs w:val="40"/>
              </w:rPr>
              <w:t>參與</w:t>
            </w:r>
            <w:r w:rsidR="006D36A5"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6D36A5" w14:paraId="51ECFE6D" w14:textId="77777777" w:rsidTr="001A3C72">
        <w:trPr>
          <w:trHeight w:val="978"/>
        </w:trPr>
        <w:tc>
          <w:tcPr>
            <w:tcW w:w="4928" w:type="dxa"/>
          </w:tcPr>
          <w:p w14:paraId="5D1A9503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5FD38D9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5AFAD16" w14:textId="77777777" w:rsidTr="001A3C72">
        <w:trPr>
          <w:trHeight w:val="1083"/>
        </w:trPr>
        <w:tc>
          <w:tcPr>
            <w:tcW w:w="4928" w:type="dxa"/>
          </w:tcPr>
          <w:p w14:paraId="0BE98A7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1972D705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111B5E68" w14:textId="77777777" w:rsidTr="001A3C72">
        <w:trPr>
          <w:trHeight w:val="999"/>
        </w:trPr>
        <w:tc>
          <w:tcPr>
            <w:tcW w:w="4928" w:type="dxa"/>
          </w:tcPr>
          <w:p w14:paraId="1F900FC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4B9A5D2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7722C6F0" w14:textId="77777777" w:rsidTr="001A3C72">
        <w:trPr>
          <w:trHeight w:val="948"/>
        </w:trPr>
        <w:tc>
          <w:tcPr>
            <w:tcW w:w="4928" w:type="dxa"/>
          </w:tcPr>
          <w:p w14:paraId="62016BA9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6B8C0EDB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25D2B5B" w14:textId="77777777" w:rsidTr="001A3C72">
        <w:trPr>
          <w:trHeight w:val="983"/>
        </w:trPr>
        <w:tc>
          <w:tcPr>
            <w:tcW w:w="4928" w:type="dxa"/>
          </w:tcPr>
          <w:p w14:paraId="0C36EE3C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325E2FD1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305F70EA" w14:textId="77777777" w:rsidTr="001A3C72">
        <w:trPr>
          <w:trHeight w:val="983"/>
        </w:trPr>
        <w:tc>
          <w:tcPr>
            <w:tcW w:w="4928" w:type="dxa"/>
          </w:tcPr>
          <w:p w14:paraId="2B55385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F60671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</w:tbl>
    <w:p w14:paraId="587B8438" w14:textId="77777777" w:rsidR="006D36A5" w:rsidRPr="006D36A5" w:rsidRDefault="006D36A5" w:rsidP="006D36A5">
      <w:pPr>
        <w:rPr>
          <w:rFonts w:ascii="FangSong" w:eastAsia="FangSong" w:hAnsi="FangSong"/>
        </w:rPr>
      </w:pPr>
      <w:r w:rsidRPr="006D36A5">
        <w:rPr>
          <w:rFonts w:ascii="FangSong" w:eastAsia="FangSong" w:hAnsi="FangSong" w:hint="eastAsia"/>
        </w:rPr>
        <w:t xml:space="preserve"> </w:t>
      </w:r>
    </w:p>
    <w:p w14:paraId="158C2F90" w14:textId="77777777" w:rsidR="006D36A5" w:rsidRPr="00992D9B" w:rsidRDefault="00992D9B">
      <w:pPr>
        <w:widowControl/>
        <w:rPr>
          <w:rFonts w:ascii="FangSong" w:eastAsia="FangSong" w:hAnsi="FangSong"/>
          <w:color w:val="000000" w:themeColor="text1"/>
        </w:rPr>
      </w:pPr>
      <w:r w:rsidRPr="00992D9B">
        <w:rPr>
          <w:rFonts w:ascii="FangSong" w:eastAsia="FangSong" w:hAnsi="FangSong" w:hint="eastAsia"/>
          <w:color w:val="000000" w:themeColor="text1"/>
        </w:rPr>
        <w:t>※簽到表以到校輔導為主；線上視訊輔導則以會議室螢幕截圖為依據。</w:t>
      </w:r>
    </w:p>
    <w:sectPr w:rsidR="006D36A5" w:rsidRPr="00992D9B" w:rsidSect="00342A9D">
      <w:footerReference w:type="default" r:id="rId9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1D3D" w14:textId="77777777" w:rsidR="00521F84" w:rsidRDefault="00521F84" w:rsidP="00297B98">
      <w:r>
        <w:separator/>
      </w:r>
    </w:p>
  </w:endnote>
  <w:endnote w:type="continuationSeparator" w:id="0">
    <w:p w14:paraId="0D660539" w14:textId="77777777" w:rsidR="00521F84" w:rsidRDefault="00521F84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571665"/>
      <w:docPartObj>
        <w:docPartGallery w:val="Page Numbers (Bottom of Page)"/>
        <w:docPartUnique/>
      </w:docPartObj>
    </w:sdtPr>
    <w:sdtEndPr/>
    <w:sdtContent>
      <w:p w14:paraId="4FE31930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564A2945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8A24" w14:textId="77777777" w:rsidR="00521F84" w:rsidRDefault="00521F84" w:rsidP="00297B98">
      <w:r>
        <w:separator/>
      </w:r>
    </w:p>
  </w:footnote>
  <w:footnote w:type="continuationSeparator" w:id="0">
    <w:p w14:paraId="0B84D140" w14:textId="77777777" w:rsidR="00521F84" w:rsidRDefault="00521F84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6AA1"/>
    <w:rsid w:val="00011CC4"/>
    <w:rsid w:val="000224EE"/>
    <w:rsid w:val="00023462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44B5"/>
    <w:rsid w:val="000853BF"/>
    <w:rsid w:val="00086557"/>
    <w:rsid w:val="000A0819"/>
    <w:rsid w:val="000A27AD"/>
    <w:rsid w:val="000A345C"/>
    <w:rsid w:val="000A75DB"/>
    <w:rsid w:val="000D24D9"/>
    <w:rsid w:val="000E7364"/>
    <w:rsid w:val="000F242C"/>
    <w:rsid w:val="000F3B16"/>
    <w:rsid w:val="000F4E79"/>
    <w:rsid w:val="001062A1"/>
    <w:rsid w:val="001217E9"/>
    <w:rsid w:val="001220FD"/>
    <w:rsid w:val="001238D2"/>
    <w:rsid w:val="00125DDE"/>
    <w:rsid w:val="00126674"/>
    <w:rsid w:val="00130D58"/>
    <w:rsid w:val="001372AD"/>
    <w:rsid w:val="00145826"/>
    <w:rsid w:val="001526DF"/>
    <w:rsid w:val="00153089"/>
    <w:rsid w:val="00153108"/>
    <w:rsid w:val="00161BCC"/>
    <w:rsid w:val="001647B5"/>
    <w:rsid w:val="001668E7"/>
    <w:rsid w:val="00167BAD"/>
    <w:rsid w:val="00174154"/>
    <w:rsid w:val="0017505F"/>
    <w:rsid w:val="00176871"/>
    <w:rsid w:val="00177152"/>
    <w:rsid w:val="001864F2"/>
    <w:rsid w:val="001874B7"/>
    <w:rsid w:val="00194790"/>
    <w:rsid w:val="001A2A9C"/>
    <w:rsid w:val="001A4F7C"/>
    <w:rsid w:val="001B4E8A"/>
    <w:rsid w:val="001B556F"/>
    <w:rsid w:val="001C0028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1F755A"/>
    <w:rsid w:val="0020295B"/>
    <w:rsid w:val="00207A80"/>
    <w:rsid w:val="0021617A"/>
    <w:rsid w:val="00221E06"/>
    <w:rsid w:val="00223154"/>
    <w:rsid w:val="002250AC"/>
    <w:rsid w:val="00227672"/>
    <w:rsid w:val="00235412"/>
    <w:rsid w:val="00244C77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2A1A"/>
    <w:rsid w:val="00297B98"/>
    <w:rsid w:val="002A099A"/>
    <w:rsid w:val="002A3126"/>
    <w:rsid w:val="002A4376"/>
    <w:rsid w:val="002A53CA"/>
    <w:rsid w:val="002A58A5"/>
    <w:rsid w:val="002A7B91"/>
    <w:rsid w:val="002B11EF"/>
    <w:rsid w:val="002B37C1"/>
    <w:rsid w:val="002E16F8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17874"/>
    <w:rsid w:val="00332FB5"/>
    <w:rsid w:val="00333331"/>
    <w:rsid w:val="003410B5"/>
    <w:rsid w:val="00342A9D"/>
    <w:rsid w:val="00342DCF"/>
    <w:rsid w:val="00342E54"/>
    <w:rsid w:val="003437E0"/>
    <w:rsid w:val="00347992"/>
    <w:rsid w:val="003521AD"/>
    <w:rsid w:val="00355152"/>
    <w:rsid w:val="00361F88"/>
    <w:rsid w:val="003742C7"/>
    <w:rsid w:val="00376ADF"/>
    <w:rsid w:val="0037790D"/>
    <w:rsid w:val="003841AC"/>
    <w:rsid w:val="00391245"/>
    <w:rsid w:val="0039327F"/>
    <w:rsid w:val="00394EBF"/>
    <w:rsid w:val="003A283E"/>
    <w:rsid w:val="003A2D12"/>
    <w:rsid w:val="003A40D1"/>
    <w:rsid w:val="003C3247"/>
    <w:rsid w:val="003C4D2F"/>
    <w:rsid w:val="003C7D20"/>
    <w:rsid w:val="003D3DB6"/>
    <w:rsid w:val="003D5FBA"/>
    <w:rsid w:val="003D6FBC"/>
    <w:rsid w:val="003E131B"/>
    <w:rsid w:val="003E7BF0"/>
    <w:rsid w:val="003F2526"/>
    <w:rsid w:val="003F3070"/>
    <w:rsid w:val="0040142C"/>
    <w:rsid w:val="0041144D"/>
    <w:rsid w:val="004150D7"/>
    <w:rsid w:val="00420209"/>
    <w:rsid w:val="004210FC"/>
    <w:rsid w:val="00424C8F"/>
    <w:rsid w:val="00425271"/>
    <w:rsid w:val="00427336"/>
    <w:rsid w:val="00435052"/>
    <w:rsid w:val="00441286"/>
    <w:rsid w:val="00453952"/>
    <w:rsid w:val="00453A5D"/>
    <w:rsid w:val="004560CE"/>
    <w:rsid w:val="0046687F"/>
    <w:rsid w:val="00472053"/>
    <w:rsid w:val="004739B9"/>
    <w:rsid w:val="00481ABD"/>
    <w:rsid w:val="00482A4C"/>
    <w:rsid w:val="00487E0A"/>
    <w:rsid w:val="004A05F6"/>
    <w:rsid w:val="004B2F49"/>
    <w:rsid w:val="004B7064"/>
    <w:rsid w:val="004C13DA"/>
    <w:rsid w:val="004C1B7C"/>
    <w:rsid w:val="004D2E1B"/>
    <w:rsid w:val="004E341B"/>
    <w:rsid w:val="004E3D3D"/>
    <w:rsid w:val="004E56B6"/>
    <w:rsid w:val="004E5CA3"/>
    <w:rsid w:val="004F130E"/>
    <w:rsid w:val="004F1994"/>
    <w:rsid w:val="0051374E"/>
    <w:rsid w:val="0051444F"/>
    <w:rsid w:val="005145DF"/>
    <w:rsid w:val="005164F7"/>
    <w:rsid w:val="00520C32"/>
    <w:rsid w:val="00521F84"/>
    <w:rsid w:val="00522578"/>
    <w:rsid w:val="00526165"/>
    <w:rsid w:val="0052661C"/>
    <w:rsid w:val="00555BE1"/>
    <w:rsid w:val="0055606B"/>
    <w:rsid w:val="00562978"/>
    <w:rsid w:val="00565735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324C"/>
    <w:rsid w:val="005D7271"/>
    <w:rsid w:val="005E1BD8"/>
    <w:rsid w:val="005E2375"/>
    <w:rsid w:val="005E352F"/>
    <w:rsid w:val="005F0ECE"/>
    <w:rsid w:val="005F283B"/>
    <w:rsid w:val="005F370B"/>
    <w:rsid w:val="005F4E75"/>
    <w:rsid w:val="0060027A"/>
    <w:rsid w:val="006002AE"/>
    <w:rsid w:val="006008A7"/>
    <w:rsid w:val="006043B7"/>
    <w:rsid w:val="00605466"/>
    <w:rsid w:val="0061031A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81360"/>
    <w:rsid w:val="006A0CC3"/>
    <w:rsid w:val="006A781E"/>
    <w:rsid w:val="006B5F97"/>
    <w:rsid w:val="006C038A"/>
    <w:rsid w:val="006C3A68"/>
    <w:rsid w:val="006C6C23"/>
    <w:rsid w:val="006D36A5"/>
    <w:rsid w:val="006E1D74"/>
    <w:rsid w:val="006F0678"/>
    <w:rsid w:val="00707580"/>
    <w:rsid w:val="00710943"/>
    <w:rsid w:val="00712A44"/>
    <w:rsid w:val="00725223"/>
    <w:rsid w:val="007321DD"/>
    <w:rsid w:val="00750858"/>
    <w:rsid w:val="00751C67"/>
    <w:rsid w:val="00751D76"/>
    <w:rsid w:val="00752004"/>
    <w:rsid w:val="007539E6"/>
    <w:rsid w:val="007634EC"/>
    <w:rsid w:val="00765BDF"/>
    <w:rsid w:val="00767A2F"/>
    <w:rsid w:val="0077293E"/>
    <w:rsid w:val="00774842"/>
    <w:rsid w:val="00775749"/>
    <w:rsid w:val="00777179"/>
    <w:rsid w:val="0078498D"/>
    <w:rsid w:val="00787D9F"/>
    <w:rsid w:val="0079449A"/>
    <w:rsid w:val="007A7457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801439"/>
    <w:rsid w:val="00805C35"/>
    <w:rsid w:val="008112D3"/>
    <w:rsid w:val="008118FA"/>
    <w:rsid w:val="0081212B"/>
    <w:rsid w:val="00824D98"/>
    <w:rsid w:val="00825EFB"/>
    <w:rsid w:val="0083190A"/>
    <w:rsid w:val="00846948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4EF0"/>
    <w:rsid w:val="008B70EF"/>
    <w:rsid w:val="008B7485"/>
    <w:rsid w:val="008C72F0"/>
    <w:rsid w:val="008D29D6"/>
    <w:rsid w:val="008D4A4E"/>
    <w:rsid w:val="008D5023"/>
    <w:rsid w:val="008D5F98"/>
    <w:rsid w:val="008E294A"/>
    <w:rsid w:val="008F32CE"/>
    <w:rsid w:val="008F578A"/>
    <w:rsid w:val="009124DA"/>
    <w:rsid w:val="00912E76"/>
    <w:rsid w:val="0091738F"/>
    <w:rsid w:val="00924261"/>
    <w:rsid w:val="00925375"/>
    <w:rsid w:val="00925941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970D6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274B"/>
    <w:rsid w:val="00A54035"/>
    <w:rsid w:val="00A6040D"/>
    <w:rsid w:val="00A613DC"/>
    <w:rsid w:val="00A631F8"/>
    <w:rsid w:val="00A67B76"/>
    <w:rsid w:val="00A72B02"/>
    <w:rsid w:val="00A77560"/>
    <w:rsid w:val="00A82BA0"/>
    <w:rsid w:val="00A85500"/>
    <w:rsid w:val="00A85EE4"/>
    <w:rsid w:val="00A9417F"/>
    <w:rsid w:val="00A944F6"/>
    <w:rsid w:val="00A96CE7"/>
    <w:rsid w:val="00AA097B"/>
    <w:rsid w:val="00AB1139"/>
    <w:rsid w:val="00AB4B8B"/>
    <w:rsid w:val="00AB4CAC"/>
    <w:rsid w:val="00AC2A54"/>
    <w:rsid w:val="00AD1321"/>
    <w:rsid w:val="00AD467C"/>
    <w:rsid w:val="00AE3F78"/>
    <w:rsid w:val="00AE78F0"/>
    <w:rsid w:val="00AF3A90"/>
    <w:rsid w:val="00AF47BF"/>
    <w:rsid w:val="00B02C42"/>
    <w:rsid w:val="00B05FBA"/>
    <w:rsid w:val="00B142D7"/>
    <w:rsid w:val="00B15B94"/>
    <w:rsid w:val="00B24ABF"/>
    <w:rsid w:val="00B27FF9"/>
    <w:rsid w:val="00B35315"/>
    <w:rsid w:val="00B363EE"/>
    <w:rsid w:val="00B57989"/>
    <w:rsid w:val="00B60B8F"/>
    <w:rsid w:val="00B60D01"/>
    <w:rsid w:val="00B6174E"/>
    <w:rsid w:val="00B72E12"/>
    <w:rsid w:val="00B74D92"/>
    <w:rsid w:val="00B81949"/>
    <w:rsid w:val="00B83977"/>
    <w:rsid w:val="00B9284D"/>
    <w:rsid w:val="00BA7A49"/>
    <w:rsid w:val="00BB3401"/>
    <w:rsid w:val="00BB4A12"/>
    <w:rsid w:val="00BB6023"/>
    <w:rsid w:val="00BD2438"/>
    <w:rsid w:val="00BD7788"/>
    <w:rsid w:val="00BF28FC"/>
    <w:rsid w:val="00BF4559"/>
    <w:rsid w:val="00BF4560"/>
    <w:rsid w:val="00C0315A"/>
    <w:rsid w:val="00C062AA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73D7D"/>
    <w:rsid w:val="00C74791"/>
    <w:rsid w:val="00C74D9D"/>
    <w:rsid w:val="00C87990"/>
    <w:rsid w:val="00C95CE4"/>
    <w:rsid w:val="00CA5348"/>
    <w:rsid w:val="00CA714C"/>
    <w:rsid w:val="00CB054E"/>
    <w:rsid w:val="00CB4B30"/>
    <w:rsid w:val="00CC16B7"/>
    <w:rsid w:val="00CD5027"/>
    <w:rsid w:val="00CD6B06"/>
    <w:rsid w:val="00CE24B7"/>
    <w:rsid w:val="00CF3608"/>
    <w:rsid w:val="00CF6438"/>
    <w:rsid w:val="00CF6ADD"/>
    <w:rsid w:val="00D03256"/>
    <w:rsid w:val="00D0377A"/>
    <w:rsid w:val="00D20D3B"/>
    <w:rsid w:val="00D2445B"/>
    <w:rsid w:val="00D34B6A"/>
    <w:rsid w:val="00D5019C"/>
    <w:rsid w:val="00D505C6"/>
    <w:rsid w:val="00D61BD9"/>
    <w:rsid w:val="00D63E6F"/>
    <w:rsid w:val="00D654F1"/>
    <w:rsid w:val="00D83E3E"/>
    <w:rsid w:val="00D864E5"/>
    <w:rsid w:val="00D90042"/>
    <w:rsid w:val="00D969AB"/>
    <w:rsid w:val="00DB22EC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DF6912"/>
    <w:rsid w:val="00E00DFE"/>
    <w:rsid w:val="00E0235C"/>
    <w:rsid w:val="00E02720"/>
    <w:rsid w:val="00E0556C"/>
    <w:rsid w:val="00E168E1"/>
    <w:rsid w:val="00E2132A"/>
    <w:rsid w:val="00E217DE"/>
    <w:rsid w:val="00E224EB"/>
    <w:rsid w:val="00E30066"/>
    <w:rsid w:val="00E30237"/>
    <w:rsid w:val="00E558DB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4217"/>
    <w:rsid w:val="00F9558C"/>
    <w:rsid w:val="00FC3DE0"/>
    <w:rsid w:val="00FC6A68"/>
    <w:rsid w:val="00FD16B3"/>
    <w:rsid w:val="00FD20CE"/>
    <w:rsid w:val="00FD20D6"/>
    <w:rsid w:val="00FD4C32"/>
    <w:rsid w:val="00FD5665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1E5C4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B340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ActInf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C099-5AB3-4FAF-A295-40DD6D0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21-11-16T09:10:00Z</cp:lastPrinted>
  <dcterms:created xsi:type="dcterms:W3CDTF">2021-11-19T06:27:00Z</dcterms:created>
  <dcterms:modified xsi:type="dcterms:W3CDTF">2021-11-19T06:27:00Z</dcterms:modified>
</cp:coreProperties>
</file>